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SESSÃO ORDINÁRIA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Presidência: Sr.</w:t>
      </w:r>
      <w:r w:rsidR="00BA472B" w:rsidRPr="00744D80">
        <w:rPr>
          <w:b/>
        </w:rPr>
        <w:t xml:space="preserve"> </w:t>
      </w:r>
      <w:r w:rsidR="00B2622D">
        <w:rPr>
          <w:b/>
        </w:rPr>
        <w:t xml:space="preserve">Sandro Trevisan 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44D80">
        <w:rPr>
          <w:b/>
          <w:i/>
        </w:rPr>
        <w:t xml:space="preserve">Às </w:t>
      </w:r>
      <w:r w:rsidR="00BA472B" w:rsidRPr="00744D80">
        <w:rPr>
          <w:b/>
          <w:i/>
        </w:rPr>
        <w:t>18</w:t>
      </w:r>
      <w:r w:rsidR="00031301" w:rsidRPr="00744D80">
        <w:rPr>
          <w:b/>
          <w:i/>
        </w:rPr>
        <w:t xml:space="preserve"> </w:t>
      </w:r>
      <w:r w:rsidR="00BA472B" w:rsidRPr="00744D80">
        <w:rPr>
          <w:b/>
          <w:i/>
        </w:rPr>
        <w:t>h</w:t>
      </w:r>
      <w:r w:rsidR="00031301" w:rsidRPr="00744D80">
        <w:rPr>
          <w:b/>
          <w:i/>
        </w:rPr>
        <w:t>oras</w:t>
      </w:r>
      <w:r w:rsidRPr="00744D80">
        <w:rPr>
          <w:b/>
          <w:i/>
        </w:rPr>
        <w:t xml:space="preserve">, o </w:t>
      </w:r>
      <w:r w:rsidR="00731776">
        <w:rPr>
          <w:b/>
          <w:i/>
        </w:rPr>
        <w:t>Senhor</w:t>
      </w:r>
      <w:r w:rsidRPr="00744D80">
        <w:rPr>
          <w:b/>
          <w:i/>
        </w:rPr>
        <w:t xml:space="preserve"> </w:t>
      </w:r>
      <w:r w:rsidR="00731776">
        <w:rPr>
          <w:b/>
          <w:i/>
        </w:rPr>
        <w:t>Presidente</w:t>
      </w:r>
      <w:r w:rsidRPr="00744D80">
        <w:rPr>
          <w:b/>
          <w:i/>
        </w:rPr>
        <w:t xml:space="preserve"> </w:t>
      </w:r>
      <w:r w:rsidR="00617F78">
        <w:rPr>
          <w:b/>
          <w:i/>
        </w:rPr>
        <w:t>Vereador</w:t>
      </w:r>
      <w:r w:rsidR="006928ED" w:rsidRPr="00744D80">
        <w:rPr>
          <w:b/>
          <w:i/>
        </w:rPr>
        <w:t xml:space="preserve"> </w:t>
      </w:r>
      <w:r w:rsidR="00B2622D" w:rsidRPr="00744D80">
        <w:rPr>
          <w:b/>
          <w:i/>
        </w:rPr>
        <w:t xml:space="preserve">Sandro Trevisan, </w:t>
      </w:r>
      <w:r w:rsidRPr="00744D80">
        <w:rPr>
          <w:b/>
          <w:i/>
        </w:rPr>
        <w:t xml:space="preserve">assume a direção dos trabalhos. Presentes os seguintes </w:t>
      </w:r>
      <w:r w:rsidR="00617F78">
        <w:rPr>
          <w:b/>
          <w:i/>
        </w:rPr>
        <w:t>Vereador</w:t>
      </w:r>
      <w:r w:rsidRPr="00744D80">
        <w:rPr>
          <w:b/>
          <w:i/>
        </w:rPr>
        <w:t>es</w:t>
      </w:r>
      <w:r w:rsidR="008B0D17" w:rsidRPr="00744D80">
        <w:rPr>
          <w:b/>
          <w:i/>
        </w:rPr>
        <w:t xml:space="preserve">: </w:t>
      </w:r>
      <w:r w:rsidRPr="00744D80">
        <w:rPr>
          <w:b/>
          <w:i/>
        </w:rPr>
        <w:t>Aldir Toffanin, Arielson Arsego, Eleonora</w:t>
      </w:r>
      <w:r w:rsidR="00112175">
        <w:rPr>
          <w:b/>
          <w:i/>
        </w:rPr>
        <w:t xml:space="preserve"> Peters </w:t>
      </w:r>
      <w:r w:rsidRPr="00744D80">
        <w:rPr>
          <w:b/>
          <w:i/>
        </w:rPr>
        <w:t>Broilo,</w:t>
      </w:r>
      <w:r w:rsidR="00C52385" w:rsidRPr="00744D80">
        <w:rPr>
          <w:b/>
        </w:rPr>
        <w:t xml:space="preserve"> </w:t>
      </w:r>
      <w:r w:rsidR="00C52385" w:rsidRPr="00744D80">
        <w:rPr>
          <w:b/>
          <w:i/>
        </w:rPr>
        <w:t>Fabiano André Piccoli</w:t>
      </w:r>
      <w:r w:rsidR="00BA472B" w:rsidRPr="00744D80">
        <w:rPr>
          <w:b/>
          <w:i/>
        </w:rPr>
        <w:t>,</w:t>
      </w:r>
      <w:r w:rsidRPr="00744D80">
        <w:rPr>
          <w:b/>
          <w:i/>
        </w:rPr>
        <w:t xml:space="preserve"> Jonas Tomazini, Jorge Cenci</w:t>
      </w:r>
      <w:r w:rsidR="00031301" w:rsidRPr="00744D80">
        <w:rPr>
          <w:b/>
          <w:i/>
        </w:rPr>
        <w:t>,</w:t>
      </w:r>
      <w:r w:rsidRPr="00744D80">
        <w:rPr>
          <w:b/>
          <w:i/>
        </w:rPr>
        <w:t xml:space="preserve"> José Mário Bellaver, Josué Paese Filho, Odair José Sobierai, Raul Herpich, </w:t>
      </w:r>
      <w:r w:rsidR="008B0D17" w:rsidRPr="00744D80">
        <w:rPr>
          <w:b/>
          <w:i/>
        </w:rPr>
        <w:t>Renata Trubian,</w:t>
      </w:r>
      <w:r w:rsidR="0042472A" w:rsidRPr="00744D80">
        <w:rPr>
          <w:b/>
          <w:i/>
        </w:rPr>
        <w:t xml:space="preserve"> </w:t>
      </w:r>
      <w:r w:rsidRPr="00744D80">
        <w:rPr>
          <w:b/>
          <w:i/>
        </w:rPr>
        <w:t>Tad</w:t>
      </w:r>
      <w:r w:rsidR="00C52385" w:rsidRPr="00744D80">
        <w:rPr>
          <w:b/>
          <w:i/>
        </w:rPr>
        <w:t>eu Salib dos Santos</w:t>
      </w:r>
      <w:r w:rsidR="00B2622D">
        <w:rPr>
          <w:b/>
          <w:i/>
        </w:rPr>
        <w:t xml:space="preserve">, </w:t>
      </w:r>
      <w:r w:rsidR="00B2622D" w:rsidRPr="00744D80">
        <w:rPr>
          <w:b/>
          <w:i/>
        </w:rPr>
        <w:t xml:space="preserve">Thiago Pintos Brunet </w:t>
      </w:r>
      <w:r w:rsidR="00BA472B" w:rsidRPr="00744D80">
        <w:rPr>
          <w:b/>
          <w:i/>
        </w:rPr>
        <w:t>e</w:t>
      </w:r>
      <w:r w:rsidR="00C52385" w:rsidRPr="00744D80">
        <w:rPr>
          <w:b/>
          <w:i/>
        </w:rPr>
        <w:t xml:space="preserve"> Tiago </w:t>
      </w:r>
      <w:r w:rsidR="00BA5C10" w:rsidRPr="00744D80">
        <w:rPr>
          <w:b/>
          <w:i/>
        </w:rPr>
        <w:t xml:space="preserve">Diord </w:t>
      </w:r>
      <w:r w:rsidR="00C52385" w:rsidRPr="00744D80">
        <w:rPr>
          <w:b/>
          <w:i/>
        </w:rPr>
        <w:t>Ilha</w:t>
      </w:r>
      <w:r w:rsidRPr="00744D80">
        <w:rPr>
          <w:b/>
          <w:i/>
        </w:rPr>
        <w:t>.</w:t>
      </w:r>
    </w:p>
    <w:p w:rsidR="00FB0345" w:rsidRPr="00744D80" w:rsidRDefault="00FB0345" w:rsidP="00AC7B15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FB0345" w:rsidRDefault="00FB0345" w:rsidP="00717389">
      <w:pPr>
        <w:pStyle w:val="NormalWeb"/>
        <w:shd w:val="clear" w:color="auto" w:fill="FFFFFF"/>
        <w:contextualSpacing/>
        <w:jc w:val="both"/>
      </w:pPr>
      <w:r w:rsidRPr="00717389">
        <w:rPr>
          <w:b/>
        </w:rPr>
        <w:t xml:space="preserve">PRES. </w:t>
      </w:r>
      <w:r w:rsidR="00B2622D" w:rsidRPr="00717389">
        <w:rPr>
          <w:b/>
        </w:rPr>
        <w:t>SANDRO TREVISAN</w:t>
      </w:r>
      <w:r w:rsidRPr="00717389">
        <w:rPr>
          <w:b/>
        </w:rPr>
        <w:t xml:space="preserve">: </w:t>
      </w:r>
      <w:r w:rsidRPr="00717389">
        <w:t xml:space="preserve">Invocando o nome de </w:t>
      </w:r>
      <w:r w:rsidRPr="00717389">
        <w:rPr>
          <w:b/>
        </w:rPr>
        <w:t>DEUS</w:t>
      </w:r>
      <w:r w:rsidRPr="00717389">
        <w:t xml:space="preserve"> declaro abertos os trabalhos da presente Sessão Ordinária. </w:t>
      </w:r>
      <w:r w:rsidR="00771AB5" w:rsidRPr="00717389">
        <w:t>Ordem do Dia.</w:t>
      </w:r>
    </w:p>
    <w:p w:rsidR="00717389" w:rsidRPr="00717389" w:rsidRDefault="00717389" w:rsidP="00717389">
      <w:pPr>
        <w:pStyle w:val="NormalWeb"/>
        <w:shd w:val="clear" w:color="auto" w:fill="FFFFFF"/>
        <w:contextualSpacing/>
        <w:jc w:val="both"/>
      </w:pPr>
    </w:p>
    <w:p w:rsidR="00717389" w:rsidRDefault="00E00403" w:rsidP="00717389">
      <w:pPr>
        <w:pStyle w:val="NormalWeb"/>
        <w:shd w:val="clear" w:color="auto" w:fill="FFFFFF"/>
        <w:contextualSpacing/>
        <w:jc w:val="center"/>
        <w:rPr>
          <w:b/>
        </w:rPr>
      </w:pPr>
      <w:r w:rsidRPr="00717389">
        <w:rPr>
          <w:b/>
        </w:rPr>
        <w:t>ORDEM DO DIA</w:t>
      </w:r>
    </w:p>
    <w:p w:rsidR="00717389" w:rsidRDefault="00717389" w:rsidP="00717389">
      <w:pPr>
        <w:pStyle w:val="NormalWeb"/>
        <w:shd w:val="clear" w:color="auto" w:fill="FFFFFF"/>
        <w:contextualSpacing/>
        <w:jc w:val="center"/>
        <w:rPr>
          <w:b/>
        </w:rPr>
      </w:pPr>
    </w:p>
    <w:p w:rsidR="00717389" w:rsidRDefault="00731776" w:rsidP="00717389">
      <w:pPr>
        <w:pStyle w:val="NormalWeb"/>
        <w:shd w:val="clear" w:color="auto" w:fill="FFFFFF"/>
        <w:contextualSpacing/>
        <w:jc w:val="both"/>
      </w:pPr>
      <w:r w:rsidRPr="00717389">
        <w:rPr>
          <w:b/>
        </w:rPr>
        <w:t xml:space="preserve">PRES. SANDRO TREVISAN: </w:t>
      </w:r>
      <w:r w:rsidR="00771AB5" w:rsidRPr="00717389">
        <w:t xml:space="preserve">Em 3ª discussão o </w:t>
      </w:r>
      <w:r w:rsidR="00800A4B">
        <w:t>Projeto</w:t>
      </w:r>
      <w:r w:rsidR="00771AB5" w:rsidRPr="00717389">
        <w:t xml:space="preserve"> de </w:t>
      </w:r>
      <w:r w:rsidR="00800A4B">
        <w:t>Lei</w:t>
      </w:r>
      <w:r w:rsidR="00771AB5" w:rsidRPr="00717389">
        <w:t xml:space="preserve"> nº 056/2018 que regulamenta no âmbito do Município de Farroupilha, o serviço de transporte remunerado, provado individual de passageiros previsto no inciso X do artigo 4º da </w:t>
      </w:r>
      <w:r w:rsidR="00800A4B">
        <w:t>Lei</w:t>
      </w:r>
      <w:r w:rsidR="00771AB5" w:rsidRPr="00717389">
        <w:t xml:space="preserve"> Federal nº 12.587, de 03/01/2012. Pareceres: Constituição e Justiça, esgotado prazo regimental; </w:t>
      </w:r>
      <w:r w:rsidR="00A911EC" w:rsidRPr="00717389">
        <w:t>Indústria</w:t>
      </w:r>
      <w:r w:rsidR="00771AB5" w:rsidRPr="00717389">
        <w:t xml:space="preserve">, Comércio, Turismo, Serviços e </w:t>
      </w:r>
      <w:r w:rsidR="00A911EC" w:rsidRPr="00717389">
        <w:t>A</w:t>
      </w:r>
      <w:r w:rsidR="00771AB5" w:rsidRPr="00717389">
        <w:t>gricultura: esgotado prazo regimental</w:t>
      </w:r>
      <w:r w:rsidR="00A911EC" w:rsidRPr="00717389">
        <w:t xml:space="preserve">; </w:t>
      </w:r>
      <w:r w:rsidR="00771AB5" w:rsidRPr="00717389">
        <w:t>Jurídico: Favorável</w:t>
      </w:r>
      <w:r w:rsidR="00A911EC" w:rsidRPr="00717389">
        <w:t xml:space="preserve">. </w:t>
      </w:r>
      <w:r w:rsidR="00771AB5" w:rsidRPr="00717389">
        <w:t xml:space="preserve">A palavra está </w:t>
      </w:r>
      <w:r w:rsidR="00A911EC" w:rsidRPr="00717389">
        <w:t>à</w:t>
      </w:r>
      <w:r w:rsidR="00771AB5" w:rsidRPr="00717389">
        <w:t xml:space="preserve"> disposição dos </w:t>
      </w:r>
      <w:r w:rsidRPr="00717389">
        <w:t>Senhor</w:t>
      </w:r>
      <w:r w:rsidR="00771AB5" w:rsidRPr="00717389">
        <w:t xml:space="preserve">es </w:t>
      </w:r>
      <w:r w:rsidR="00617F78">
        <w:t>Vereador</w:t>
      </w:r>
      <w:r w:rsidR="00771AB5" w:rsidRPr="00717389">
        <w:t>es.</w:t>
      </w:r>
      <w:r w:rsidR="00A911EC" w:rsidRPr="00717389">
        <w:t xml:space="preserve"> C</w:t>
      </w:r>
      <w:r w:rsidR="00CD7D7D" w:rsidRPr="00717389">
        <w:t xml:space="preserve">om a palavra </w:t>
      </w:r>
      <w:r w:rsidR="00617F78">
        <w:t>Vereador</w:t>
      </w:r>
      <w:r w:rsidR="00CD7D7D" w:rsidRPr="00717389">
        <w:t xml:space="preserve"> Fabiano A</w:t>
      </w:r>
      <w:r w:rsidR="00A911EC" w:rsidRPr="00717389">
        <w:t xml:space="preserve">. </w:t>
      </w:r>
      <w:r w:rsidR="00CD7D7D" w:rsidRPr="00717389">
        <w:t>Piccoli</w:t>
      </w:r>
      <w:r w:rsidR="00A911EC" w:rsidRPr="00717389">
        <w:t>.</w:t>
      </w:r>
    </w:p>
    <w:p w:rsidR="007F379D" w:rsidRDefault="00A911EC" w:rsidP="007F379D">
      <w:pPr>
        <w:pStyle w:val="NormalWeb"/>
        <w:shd w:val="clear" w:color="auto" w:fill="FFFFFF"/>
        <w:contextualSpacing/>
        <w:jc w:val="both"/>
      </w:pPr>
      <w:r w:rsidRPr="00717389">
        <w:rPr>
          <w:b/>
        </w:rPr>
        <w:t>VER. FABIANO ANDRÉ PICCOLI:</w:t>
      </w:r>
      <w:r w:rsidR="00CD7D7D" w:rsidRPr="00717389">
        <w:t xml:space="preserve"> </w:t>
      </w:r>
      <w:r w:rsidRPr="00717389">
        <w:t>Obrigad</w:t>
      </w:r>
      <w:r w:rsidR="00CD7D7D" w:rsidRPr="00717389">
        <w:t xml:space="preserve">o </w:t>
      </w:r>
      <w:r w:rsidR="00731776" w:rsidRPr="00717389">
        <w:t>Senhor</w:t>
      </w:r>
      <w:r w:rsidR="00CD7D7D" w:rsidRPr="00717389">
        <w:t xml:space="preserve"> </w:t>
      </w:r>
      <w:r w:rsidR="00731776" w:rsidRPr="00717389">
        <w:t>Presidente</w:t>
      </w:r>
      <w:r w:rsidR="007F379D">
        <w:t>. B</w:t>
      </w:r>
      <w:r w:rsidRPr="00717389">
        <w:t xml:space="preserve">oa noite a todos, colegas </w:t>
      </w:r>
      <w:r w:rsidR="00617F78">
        <w:t>Vereador</w:t>
      </w:r>
      <w:r w:rsidR="00A7675D" w:rsidRPr="00717389">
        <w:t>es</w:t>
      </w:r>
      <w:r w:rsidRPr="00717389">
        <w:t>, comunidades presentes, imprensa</w:t>
      </w:r>
      <w:r w:rsidR="00A7675D" w:rsidRPr="00717389">
        <w:t xml:space="preserve">, funcionários da Casa. Eu peço </w:t>
      </w:r>
      <w:r w:rsidR="00731776" w:rsidRPr="00717389">
        <w:t>Senhor</w:t>
      </w:r>
      <w:r w:rsidR="00CD7D7D" w:rsidRPr="00717389">
        <w:t xml:space="preserve"> </w:t>
      </w:r>
      <w:r w:rsidR="00731776" w:rsidRPr="00717389">
        <w:t>Presidente</w:t>
      </w:r>
      <w:r w:rsidR="00CD7D7D" w:rsidRPr="00717389">
        <w:t xml:space="preserve"> que esse </w:t>
      </w:r>
      <w:r w:rsidR="00800A4B">
        <w:t>Projeto</w:t>
      </w:r>
      <w:r w:rsidR="00CD7D7D" w:rsidRPr="00717389">
        <w:t xml:space="preserve"> permaneça em </w:t>
      </w:r>
      <w:r w:rsidR="00A7675D" w:rsidRPr="00717389">
        <w:t>3ª</w:t>
      </w:r>
      <w:r w:rsidR="00CD7D7D" w:rsidRPr="00717389">
        <w:t xml:space="preserve"> discussão</w:t>
      </w:r>
      <w:r w:rsidR="00A7675D" w:rsidRPr="00717389">
        <w:t>,</w:t>
      </w:r>
      <w:r w:rsidR="00CD7D7D" w:rsidRPr="00717389">
        <w:t xml:space="preserve"> para que a gente possa até o dialogar fora do plenário</w:t>
      </w:r>
      <w:r w:rsidR="00A7675D" w:rsidRPr="00717389">
        <w:t>,</w:t>
      </w:r>
      <w:r w:rsidR="00CD7D7D" w:rsidRPr="00717389">
        <w:t xml:space="preserve"> se nós tivermos algumas alterações e fazer algumas construções que se façam necessárias</w:t>
      </w:r>
      <w:r w:rsidR="00A7675D" w:rsidRPr="00717389">
        <w:t>.</w:t>
      </w:r>
      <w:r w:rsidR="00CD7D7D" w:rsidRPr="00717389">
        <w:t xml:space="preserve"> Porque </w:t>
      </w:r>
      <w:r w:rsidR="00A7675D" w:rsidRPr="00717389">
        <w:t>quando</w:t>
      </w:r>
      <w:r w:rsidR="00CD7D7D" w:rsidRPr="00717389">
        <w:t xml:space="preserve"> nós </w:t>
      </w:r>
      <w:proofErr w:type="gramStart"/>
      <w:r w:rsidR="00CD7D7D" w:rsidRPr="00717389">
        <w:t>coloc</w:t>
      </w:r>
      <w:r w:rsidR="00A7675D" w:rsidRPr="00717389">
        <w:t>á-lo</w:t>
      </w:r>
      <w:proofErr w:type="gramEnd"/>
      <w:r w:rsidR="00CD7D7D" w:rsidRPr="00717389">
        <w:t xml:space="preserve"> em </w:t>
      </w:r>
      <w:r w:rsidR="00A7675D" w:rsidRPr="00717389">
        <w:t>3ª</w:t>
      </w:r>
      <w:r w:rsidR="009C2117">
        <w:t xml:space="preserve"> discussão nós teremos que votá</w:t>
      </w:r>
      <w:r w:rsidR="00A7675D" w:rsidRPr="00717389">
        <w:t xml:space="preserve">-lo. É, </w:t>
      </w:r>
      <w:r w:rsidR="00CD7D7D" w:rsidRPr="00717389">
        <w:t xml:space="preserve">mas quando abrirmos para discussão </w:t>
      </w:r>
      <w:r w:rsidR="00731776" w:rsidRPr="00717389">
        <w:t xml:space="preserve">em </w:t>
      </w:r>
      <w:r w:rsidR="00A7675D" w:rsidRPr="00717389">
        <w:t>3ª</w:t>
      </w:r>
      <w:r w:rsidR="0041514D" w:rsidRPr="00717389">
        <w:t xml:space="preserve"> </w:t>
      </w:r>
      <w:r w:rsidR="00CD7D7D" w:rsidRPr="00717389">
        <w:t>discussão teremos que votar</w:t>
      </w:r>
      <w:r w:rsidR="00A7675D" w:rsidRPr="00717389">
        <w:t>. E</w:t>
      </w:r>
      <w:r w:rsidR="00CD7D7D" w:rsidRPr="00717389">
        <w:t xml:space="preserve">ntão eu peço </w:t>
      </w:r>
      <w:r w:rsidR="00A7675D" w:rsidRPr="00717389">
        <w:t>q</w:t>
      </w:r>
      <w:r w:rsidR="00CD7D7D" w:rsidRPr="00717389">
        <w:t xml:space="preserve">ue permaneça </w:t>
      </w:r>
      <w:r w:rsidR="00731776" w:rsidRPr="00717389">
        <w:t>em 3ª discussão. O</w:t>
      </w:r>
      <w:r w:rsidR="00CD7D7D" w:rsidRPr="00717389">
        <w:t xml:space="preserve">brigado </w:t>
      </w:r>
      <w:r w:rsidR="00731776" w:rsidRPr="00717389">
        <w:t>Senhor</w:t>
      </w:r>
      <w:r w:rsidR="00CD7D7D" w:rsidRPr="00717389">
        <w:t xml:space="preserve"> </w:t>
      </w:r>
      <w:r w:rsidR="00731776" w:rsidRPr="00717389">
        <w:t>Presidente.</w:t>
      </w:r>
    </w:p>
    <w:p w:rsidR="007F379D" w:rsidRDefault="007F379D" w:rsidP="007F379D">
      <w:pPr>
        <w:pStyle w:val="NormalWeb"/>
        <w:shd w:val="clear" w:color="auto" w:fill="FFFFFF"/>
        <w:contextualSpacing/>
        <w:jc w:val="both"/>
      </w:pPr>
      <w:r w:rsidRPr="00717389">
        <w:rPr>
          <w:b/>
        </w:rPr>
        <w:t xml:space="preserve">PRES. SANDRO TREVISAN: </w:t>
      </w:r>
      <w:r w:rsidR="00CD7D7D" w:rsidRPr="00717389">
        <w:t xml:space="preserve">Obrigado </w:t>
      </w:r>
      <w:r w:rsidR="00617F78">
        <w:t>Vereador</w:t>
      </w:r>
      <w:r>
        <w:t>. E</w:t>
      </w:r>
      <w:r w:rsidR="00CD7D7D" w:rsidRPr="00717389">
        <w:t xml:space="preserve">ntão permanece em </w:t>
      </w:r>
      <w:r>
        <w:t xml:space="preserve">3ª discussão o </w:t>
      </w:r>
      <w:r w:rsidR="00800A4B">
        <w:t>Projeto</w:t>
      </w:r>
      <w:r w:rsidR="00CD7D7D" w:rsidRPr="00717389">
        <w:t xml:space="preserve"> </w:t>
      </w:r>
      <w:r>
        <w:t xml:space="preserve">nº </w:t>
      </w:r>
      <w:r w:rsidR="00CD7D7D" w:rsidRPr="00717389">
        <w:t>056/2018</w:t>
      </w:r>
      <w:r>
        <w:t>.</w:t>
      </w:r>
      <w:r w:rsidR="00CD7D7D" w:rsidRPr="00717389">
        <w:t xml:space="preserve"> Ver</w:t>
      </w:r>
      <w:r>
        <w:t>.</w:t>
      </w:r>
      <w:r w:rsidR="00CD7D7D" w:rsidRPr="00717389">
        <w:t xml:space="preserve"> Ariel</w:t>
      </w:r>
      <w:r>
        <w:t>son Arsego</w:t>
      </w:r>
      <w:r w:rsidR="00CD7D7D" w:rsidRPr="00717389">
        <w:t xml:space="preserve"> questão de ordem</w:t>
      </w:r>
      <w:r>
        <w:t>.</w:t>
      </w:r>
    </w:p>
    <w:p w:rsidR="00A6693D" w:rsidRDefault="007F379D" w:rsidP="007F379D">
      <w:pPr>
        <w:pStyle w:val="NormalWeb"/>
        <w:shd w:val="clear" w:color="auto" w:fill="FFFFFF"/>
        <w:contextualSpacing/>
        <w:jc w:val="both"/>
      </w:pPr>
      <w:r w:rsidRPr="007F379D">
        <w:rPr>
          <w:b/>
        </w:rPr>
        <w:t>VER. ARIELSON ARSEGO:</w:t>
      </w:r>
      <w:r w:rsidRPr="00717389">
        <w:t xml:space="preserve"> </w:t>
      </w:r>
      <w:r w:rsidR="00731776" w:rsidRPr="00717389">
        <w:t>Senhor</w:t>
      </w:r>
      <w:r w:rsidR="00CD7D7D" w:rsidRPr="00717389">
        <w:t xml:space="preserve"> </w:t>
      </w:r>
      <w:r w:rsidR="00731776" w:rsidRPr="00717389">
        <w:t>Presidente</w:t>
      </w:r>
      <w:r>
        <w:t>,</w:t>
      </w:r>
      <w:r w:rsidR="00CD7D7D" w:rsidRPr="00717389">
        <w:t xml:space="preserve"> </w:t>
      </w:r>
      <w:r w:rsidR="00731776" w:rsidRPr="00717389">
        <w:t>Senhor</w:t>
      </w:r>
      <w:r w:rsidR="00CD7D7D" w:rsidRPr="00717389">
        <w:t xml:space="preserve">es </w:t>
      </w:r>
      <w:r w:rsidR="0041514D">
        <w:t>Vereadore</w:t>
      </w:r>
      <w:r w:rsidR="0041514D" w:rsidRPr="00717389">
        <w:t>s</w:t>
      </w:r>
      <w:r w:rsidR="00617F78">
        <w:t xml:space="preserve">. </w:t>
      </w:r>
      <w:r w:rsidR="0041514D">
        <w:t>A respeito desse Projeto,</w:t>
      </w:r>
      <w:r w:rsidR="0041514D" w:rsidRPr="00717389">
        <w:t xml:space="preserve"> só na questão de ordem</w:t>
      </w:r>
      <w:r w:rsidR="0041514D">
        <w:t>,</w:t>
      </w:r>
      <w:r w:rsidR="0041514D" w:rsidRPr="00717389">
        <w:t xml:space="preserve"> é que nós</w:t>
      </w:r>
      <w:r w:rsidR="0041514D">
        <w:t>, e</w:t>
      </w:r>
      <w:r w:rsidR="0041514D" w:rsidRPr="00717389">
        <w:t xml:space="preserve">sse </w:t>
      </w:r>
      <w:r w:rsidR="0041514D">
        <w:t>Projeto</w:t>
      </w:r>
      <w:r w:rsidR="0041514D" w:rsidRPr="00717389">
        <w:t xml:space="preserve"> foi retirado de pauta no ano passado</w:t>
      </w:r>
      <w:r w:rsidR="009C2117">
        <w:t xml:space="preserve"> e o Vereador, </w:t>
      </w:r>
      <w:r w:rsidR="0041514D">
        <w:t>p</w:t>
      </w:r>
      <w:r w:rsidR="0041514D" w:rsidRPr="00717389">
        <w:t>residente hoje</w:t>
      </w:r>
      <w:r w:rsidR="0041514D">
        <w:t>,</w:t>
      </w:r>
      <w:r w:rsidR="0041514D" w:rsidRPr="00717389">
        <w:t xml:space="preserve"> </w:t>
      </w:r>
      <w:r w:rsidR="0041514D">
        <w:t>Vereador</w:t>
      </w:r>
      <w:r w:rsidR="0041514D" w:rsidRPr="00717389">
        <w:t xml:space="preserve"> Sandro</w:t>
      </w:r>
      <w:r w:rsidR="0041514D">
        <w:t xml:space="preserve"> Trevisan, estava na Comissão de Constituição e Justiça,</w:t>
      </w:r>
      <w:r w:rsidR="0041514D" w:rsidRPr="00717389">
        <w:t xml:space="preserve"> assim como eu estava também</w:t>
      </w:r>
      <w:r w:rsidR="0041514D">
        <w:t>,</w:t>
      </w:r>
      <w:r w:rsidR="0041514D" w:rsidRPr="00717389">
        <w:t xml:space="preserve"> </w:t>
      </w:r>
      <w:r w:rsidR="0041514D">
        <w:t>o Vereador</w:t>
      </w:r>
      <w:r w:rsidR="0041514D" w:rsidRPr="00717389">
        <w:t xml:space="preserve"> Raul</w:t>
      </w:r>
      <w:r w:rsidR="0041514D">
        <w:t xml:space="preserve"> Herpich; </w:t>
      </w:r>
      <w:r w:rsidR="0041514D" w:rsidRPr="00717389">
        <w:t>eu não se nós estávamos os três na reunião</w:t>
      </w:r>
      <w:r w:rsidR="0041514D">
        <w:t>,</w:t>
      </w:r>
      <w:r w:rsidR="0041514D" w:rsidRPr="00717389">
        <w:t xml:space="preserve"> mas enfim nós fizemos uma reunião da </w:t>
      </w:r>
      <w:r w:rsidR="0041514D">
        <w:t>C</w:t>
      </w:r>
      <w:r w:rsidR="0041514D" w:rsidRPr="00717389">
        <w:t>omissão</w:t>
      </w:r>
      <w:r w:rsidR="0041514D">
        <w:t>,</w:t>
      </w:r>
      <w:r w:rsidR="0041514D" w:rsidRPr="00717389">
        <w:t xml:space="preserve"> discutimos alguns assuntos</w:t>
      </w:r>
      <w:r w:rsidR="0041514D">
        <w:t>,</w:t>
      </w:r>
      <w:r w:rsidR="0041514D" w:rsidRPr="00717389">
        <w:t xml:space="preserve"> veio aqui nessa </w:t>
      </w:r>
      <w:r w:rsidR="0041514D">
        <w:t>C</w:t>
      </w:r>
      <w:r w:rsidR="0041514D" w:rsidRPr="00717389">
        <w:t>asa os representantes des</w:t>
      </w:r>
      <w:r w:rsidR="0041514D">
        <w:t>t</w:t>
      </w:r>
      <w:r w:rsidR="0041514D" w:rsidRPr="00717389">
        <w:t xml:space="preserve">es aplicativos que tem </w:t>
      </w:r>
      <w:r w:rsidR="0041514D">
        <w:t>G</w:t>
      </w:r>
      <w:r w:rsidR="0041514D" w:rsidRPr="00717389">
        <w:t>arupa</w:t>
      </w:r>
      <w:r w:rsidR="0041514D">
        <w:t>,</w:t>
      </w:r>
      <w:r w:rsidR="0041514D" w:rsidRPr="00717389">
        <w:t xml:space="preserve"> </w:t>
      </w:r>
      <w:r w:rsidR="0041514D">
        <w:t>R</w:t>
      </w:r>
      <w:r w:rsidR="0041514D" w:rsidRPr="00717389">
        <w:t>otafar</w:t>
      </w:r>
      <w:r w:rsidR="0041514D">
        <w:t>,</w:t>
      </w:r>
      <w:r w:rsidR="0041514D" w:rsidRPr="00717389">
        <w:t xml:space="preserve"> Quatro Rodas</w:t>
      </w:r>
      <w:r w:rsidR="0041514D">
        <w:t>, mais o Uber.</w:t>
      </w:r>
      <w:r w:rsidR="00800A4B">
        <w:t xml:space="preserve"> E o que nos </w:t>
      </w:r>
      <w:r w:rsidR="00CD7D7D" w:rsidRPr="00717389">
        <w:t xml:space="preserve">foi falado é que este </w:t>
      </w:r>
      <w:r w:rsidR="00800A4B">
        <w:t>Projeto</w:t>
      </w:r>
      <w:r w:rsidR="00CD7D7D" w:rsidRPr="00717389">
        <w:t xml:space="preserve"> tinha sido retirado de pauta porque numa conversa</w:t>
      </w:r>
      <w:r w:rsidR="003C04EC">
        <w:t>,</w:t>
      </w:r>
      <w:r w:rsidR="00CD7D7D" w:rsidRPr="00717389">
        <w:t xml:space="preserve"> inclusive com </w:t>
      </w:r>
      <w:r w:rsidR="003C04EC">
        <w:t xml:space="preserve">o pessoal do aplicativo que era, que é para eles que é feito </w:t>
      </w:r>
      <w:r w:rsidR="00CD7D7D" w:rsidRPr="00717389">
        <w:t xml:space="preserve">esta </w:t>
      </w:r>
      <w:r w:rsidR="00800A4B">
        <w:t>Lei</w:t>
      </w:r>
      <w:r w:rsidR="00CD7D7D" w:rsidRPr="00717389">
        <w:t xml:space="preserve"> né</w:t>
      </w:r>
      <w:r w:rsidR="003C04EC">
        <w:t>,</w:t>
      </w:r>
      <w:r w:rsidR="00CD7D7D" w:rsidRPr="00717389">
        <w:t xml:space="preserve"> e que </w:t>
      </w:r>
      <w:r w:rsidR="003C04EC">
        <w:t xml:space="preserve">tinha sido discutido com os taxistas para </w:t>
      </w:r>
      <w:r w:rsidR="00CD7D7D" w:rsidRPr="00717389">
        <w:t xml:space="preserve">elaborar este </w:t>
      </w:r>
      <w:r w:rsidR="00800A4B">
        <w:t>Projeto</w:t>
      </w:r>
      <w:r w:rsidR="00CD7D7D" w:rsidRPr="00717389">
        <w:t xml:space="preserve"> e não com os donos dos aplicativos ou com os proprietários dos carros que fazem esse transporte</w:t>
      </w:r>
      <w:r w:rsidR="003C04EC">
        <w:t>. É</w:t>
      </w:r>
      <w:r w:rsidR="00CD7D7D" w:rsidRPr="00717389">
        <w:t xml:space="preserve"> que</w:t>
      </w:r>
      <w:r w:rsidR="003C04EC">
        <w:t xml:space="preserve"> i</w:t>
      </w:r>
      <w:r w:rsidR="00CD7D7D" w:rsidRPr="00717389">
        <w:t xml:space="preserve">ria ser feito algumas mudanças nesse </w:t>
      </w:r>
      <w:r w:rsidR="00800A4B">
        <w:t>Projeto</w:t>
      </w:r>
      <w:r w:rsidR="00CD7D7D" w:rsidRPr="00717389">
        <w:t xml:space="preserve"> do </w:t>
      </w:r>
      <w:r w:rsidR="00617F78">
        <w:t>Ver</w:t>
      </w:r>
      <w:r w:rsidR="003C04EC">
        <w:t>.</w:t>
      </w:r>
      <w:r w:rsidR="00CD7D7D" w:rsidRPr="00717389">
        <w:t xml:space="preserve"> Fabiano</w:t>
      </w:r>
      <w:r w:rsidR="003C04EC">
        <w:t xml:space="preserve"> A. Piccoli, i</w:t>
      </w:r>
      <w:r w:rsidR="00CD7D7D" w:rsidRPr="00717389">
        <w:t xml:space="preserve">ria </w:t>
      </w:r>
      <w:r w:rsidR="003C04EC">
        <w:t>s</w:t>
      </w:r>
      <w:r w:rsidR="00CD7D7D" w:rsidRPr="00717389">
        <w:t>er feito algumas mudanças</w:t>
      </w:r>
      <w:r w:rsidR="003C04EC">
        <w:t>. E</w:t>
      </w:r>
      <w:r w:rsidR="00CD7D7D" w:rsidRPr="00717389">
        <w:t>ssas mudanças elas não vi</w:t>
      </w:r>
      <w:r w:rsidR="003C04EC">
        <w:t>eram para essa Casa. Si</w:t>
      </w:r>
      <w:r w:rsidR="00CD7D7D" w:rsidRPr="00717389">
        <w:t>mplesmente foi retirado de pauta</w:t>
      </w:r>
      <w:r w:rsidR="00B46733">
        <w:t>,</w:t>
      </w:r>
      <w:r w:rsidR="00CD7D7D" w:rsidRPr="00717389">
        <w:t xml:space="preserve"> então estou pedindo </w:t>
      </w:r>
      <w:r w:rsidR="00B46733">
        <w:t xml:space="preserve">a questão de ordem </w:t>
      </w:r>
      <w:r w:rsidR="00CD7D7D" w:rsidRPr="00717389">
        <w:t>para uma sugestão</w:t>
      </w:r>
      <w:r w:rsidR="00B46733">
        <w:t>. Por</w:t>
      </w:r>
      <w:r w:rsidR="00CD7D7D" w:rsidRPr="00717389">
        <w:t xml:space="preserve">que realmente fica no final da discussão do </w:t>
      </w:r>
      <w:r w:rsidR="00800A4B">
        <w:t>Projeto</w:t>
      </w:r>
      <w:r w:rsidR="00B46733">
        <w:t xml:space="preserve">, e </w:t>
      </w:r>
      <w:r w:rsidR="00CD7D7D" w:rsidRPr="00717389">
        <w:t>se nós não tivermos agora mudanças</w:t>
      </w:r>
      <w:r w:rsidR="00B46733">
        <w:t xml:space="preserve"> né,</w:t>
      </w:r>
      <w:r w:rsidR="00CD7D7D" w:rsidRPr="00717389">
        <w:t xml:space="preserve"> uma mensagem </w:t>
      </w:r>
      <w:r w:rsidR="00B46733">
        <w:t xml:space="preserve">retificativa, </w:t>
      </w:r>
      <w:r w:rsidR="00CD7D7D" w:rsidRPr="00717389">
        <w:t>uma emenda modificativa</w:t>
      </w:r>
      <w:r w:rsidR="00B46733">
        <w:t>,</w:t>
      </w:r>
      <w:r w:rsidR="00CD7D7D" w:rsidRPr="00717389">
        <w:t xml:space="preserve"> </w:t>
      </w:r>
      <w:r w:rsidR="00B46733">
        <w:lastRenderedPageBreak/>
        <w:t xml:space="preserve">nós temos algumas coisas que </w:t>
      </w:r>
      <w:r w:rsidR="00CD7D7D" w:rsidRPr="00717389">
        <w:t xml:space="preserve">nós vamos querer discutir nesse </w:t>
      </w:r>
      <w:r w:rsidR="00800A4B">
        <w:t>Projeto</w:t>
      </w:r>
      <w:r w:rsidR="00B46733">
        <w:t>.</w:t>
      </w:r>
      <w:r w:rsidR="00CD7D7D" w:rsidRPr="00717389">
        <w:t xml:space="preserve"> Inclusive acho </w:t>
      </w:r>
      <w:r w:rsidR="00617F78">
        <w:t>Vereador</w:t>
      </w:r>
      <w:r w:rsidR="00CD7D7D" w:rsidRPr="00717389">
        <w:t xml:space="preserve"> Tiago Ilha que deu até numa época</w:t>
      </w:r>
      <w:r w:rsidR="00B46733">
        <w:t>,</w:t>
      </w:r>
      <w:r w:rsidR="00CD7D7D" w:rsidRPr="00717389">
        <w:t xml:space="preserve"> não me lembro foi até nesse </w:t>
      </w:r>
      <w:r w:rsidR="00800A4B">
        <w:t>Projeto</w:t>
      </w:r>
      <w:r w:rsidR="00B46733">
        <w:t>,</w:t>
      </w:r>
      <w:r w:rsidR="00CD7D7D" w:rsidRPr="00717389">
        <w:t xml:space="preserve"> uma sugestão de uma audiência pública</w:t>
      </w:r>
      <w:r w:rsidR="00B46733">
        <w:t xml:space="preserve"> e n</w:t>
      </w:r>
      <w:r w:rsidR="00CD7D7D" w:rsidRPr="00717389">
        <w:t xml:space="preserve">ós </w:t>
      </w:r>
      <w:r w:rsidR="00B46733">
        <w:t>achávamos,</w:t>
      </w:r>
      <w:r w:rsidR="00CD7D7D" w:rsidRPr="00717389">
        <w:t xml:space="preserve"> que na verdade</w:t>
      </w:r>
      <w:r w:rsidR="00B46733">
        <w:t>,</w:t>
      </w:r>
      <w:r w:rsidR="00CD7D7D" w:rsidRPr="00717389">
        <w:t xml:space="preserve"> no início não precisava</w:t>
      </w:r>
      <w:r w:rsidR="00B46733">
        <w:t>,</w:t>
      </w:r>
      <w:r w:rsidR="00CD7D7D" w:rsidRPr="00717389">
        <w:t xml:space="preserve"> mas que depois das conversas que a </w:t>
      </w:r>
      <w:r w:rsidR="00B46733">
        <w:t>P</w:t>
      </w:r>
      <w:r w:rsidR="00CD7D7D" w:rsidRPr="00717389">
        <w:t>refeitura teria com os proprietários dos aplicativos e também com os taxistas</w:t>
      </w:r>
      <w:r w:rsidR="00941138">
        <w:t>,</w:t>
      </w:r>
      <w:r w:rsidR="00CD7D7D" w:rsidRPr="00717389">
        <w:t xml:space="preserve"> talvez </w:t>
      </w:r>
      <w:r w:rsidR="00941138">
        <w:t xml:space="preserve">se </w:t>
      </w:r>
      <w:r w:rsidR="00CD7D7D" w:rsidRPr="00717389">
        <w:t>chegasse a</w:t>
      </w:r>
      <w:r w:rsidR="00941138">
        <w:t xml:space="preserve">o consenso, não precisasse </w:t>
      </w:r>
      <w:r w:rsidR="00CD7D7D" w:rsidRPr="00717389">
        <w:t>audiência</w:t>
      </w:r>
      <w:r w:rsidR="00941138">
        <w:t xml:space="preserve">. E ouvi </w:t>
      </w:r>
      <w:r w:rsidR="00CD7D7D" w:rsidRPr="00717389">
        <w:t>alguns proprietários de táxi</w:t>
      </w:r>
      <w:r w:rsidR="00941138">
        <w:t xml:space="preserve"> inclusive</w:t>
      </w:r>
      <w:r w:rsidR="00CD7D7D" w:rsidRPr="00717389">
        <w:t xml:space="preserve"> que na época eram favorável</w:t>
      </w:r>
      <w:r w:rsidR="00941138">
        <w:t>,</w:t>
      </w:r>
      <w:r w:rsidR="00CD7D7D" w:rsidRPr="00717389">
        <w:t xml:space="preserve"> depois alguns né</w:t>
      </w:r>
      <w:r w:rsidR="00941138">
        <w:t>, e alguns disseram, “</w:t>
      </w:r>
      <w:r w:rsidR="00CD7D7D" w:rsidRPr="00717389">
        <w:t>mas foi construído com os taxistas</w:t>
      </w:r>
      <w:r w:rsidR="00941138">
        <w:t>?” “Eu</w:t>
      </w:r>
      <w:r w:rsidR="00CD7D7D" w:rsidRPr="00717389">
        <w:t xml:space="preserve"> não estou sabendo </w:t>
      </w:r>
      <w:r w:rsidR="0041514D" w:rsidRPr="00717389">
        <w:t>por que</w:t>
      </w:r>
      <w:r w:rsidR="00CD7D7D" w:rsidRPr="00717389">
        <w:t xml:space="preserve"> não participei</w:t>
      </w:r>
      <w:r w:rsidR="00941138">
        <w:t>”.</w:t>
      </w:r>
      <w:r w:rsidR="00CD7D7D" w:rsidRPr="00717389">
        <w:t xml:space="preserve"> E aí comecei a me preocupar </w:t>
      </w:r>
      <w:r w:rsidR="00941138">
        <w:t xml:space="preserve">e </w:t>
      </w:r>
      <w:r w:rsidR="00CD7D7D" w:rsidRPr="00717389">
        <w:t>fui falando com mais alguns</w:t>
      </w:r>
      <w:r w:rsidR="00941138">
        <w:t xml:space="preserve"> e</w:t>
      </w:r>
      <w:r w:rsidR="00CD7D7D" w:rsidRPr="00717389">
        <w:t xml:space="preserve"> eu quero dizer para você</w:t>
      </w:r>
      <w:r w:rsidR="00941138">
        <w:t xml:space="preserve">s; se </w:t>
      </w:r>
      <w:r w:rsidR="00CD7D7D" w:rsidRPr="00717389">
        <w:t xml:space="preserve">participou taxistas para formular esse </w:t>
      </w:r>
      <w:r w:rsidR="00800A4B">
        <w:t>Projeto</w:t>
      </w:r>
      <w:r w:rsidR="00CD7D7D" w:rsidRPr="00717389">
        <w:t xml:space="preserve"> for</w:t>
      </w:r>
      <w:r w:rsidR="00941138">
        <w:t>am</w:t>
      </w:r>
      <w:r w:rsidR="00CD7D7D" w:rsidRPr="00717389">
        <w:t xml:space="preserve"> muito poucos</w:t>
      </w:r>
      <w:r w:rsidR="00911CF0">
        <w:t xml:space="preserve">, a </w:t>
      </w:r>
      <w:r w:rsidR="00CD7D7D" w:rsidRPr="00717389">
        <w:t xml:space="preserve">grande maioria não conhece </w:t>
      </w:r>
      <w:r w:rsidR="00911CF0">
        <w:t xml:space="preserve">o </w:t>
      </w:r>
      <w:r w:rsidR="00800A4B">
        <w:t>Projeto</w:t>
      </w:r>
      <w:r w:rsidR="00911CF0">
        <w:t>.</w:t>
      </w:r>
      <w:r w:rsidR="00CD7D7D" w:rsidRPr="00717389">
        <w:t xml:space="preserve"> A grande maioria não conhece</w:t>
      </w:r>
      <w:r w:rsidR="00911CF0">
        <w:t xml:space="preserve"> o </w:t>
      </w:r>
      <w:r w:rsidR="00800A4B">
        <w:t>Projeto</w:t>
      </w:r>
      <w:r w:rsidR="00911CF0">
        <w:t>. P</w:t>
      </w:r>
      <w:r w:rsidR="00CD7D7D" w:rsidRPr="00717389">
        <w:t>or isso pedi inclusive</w:t>
      </w:r>
      <w:r w:rsidR="00911CF0">
        <w:t>,</w:t>
      </w:r>
      <w:r w:rsidR="00CD7D7D" w:rsidRPr="00717389">
        <w:t xml:space="preserve"> ao assessor de bancada</w:t>
      </w:r>
      <w:r w:rsidR="00911CF0">
        <w:t>,</w:t>
      </w:r>
      <w:r w:rsidR="00CD7D7D" w:rsidRPr="00717389">
        <w:t xml:space="preserve"> que faça aqui uma cópia e eu gostaria de fazer a cópia depois que tivesse as alterações</w:t>
      </w:r>
      <w:r w:rsidR="00911CF0">
        <w:t>,</w:t>
      </w:r>
      <w:r w:rsidR="00CD7D7D" w:rsidRPr="00717389">
        <w:t xml:space="preserve"> se é que vai ter </w:t>
      </w:r>
      <w:r w:rsidR="00911CF0">
        <w:t>alteração. S</w:t>
      </w:r>
      <w:r w:rsidR="00CD7D7D" w:rsidRPr="00717389">
        <w:t>enão nem vou levar para eles</w:t>
      </w:r>
      <w:r w:rsidR="00911CF0">
        <w:t>, porque d</w:t>
      </w:r>
      <w:r w:rsidR="00CD7D7D" w:rsidRPr="00717389">
        <w:t>aqui um pouco eles acham alguma coisa aqui que</w:t>
      </w:r>
      <w:r w:rsidR="00911CF0">
        <w:t xml:space="preserve"> es</w:t>
      </w:r>
      <w:r w:rsidR="00CD7D7D" w:rsidRPr="00717389">
        <w:t xml:space="preserve">tá errado </w:t>
      </w:r>
      <w:r w:rsidR="00911CF0">
        <w:t>e e</w:t>
      </w:r>
      <w:r w:rsidR="00CD7D7D" w:rsidRPr="00717389">
        <w:t xml:space="preserve">u já entreguei uma cópia do </w:t>
      </w:r>
      <w:r w:rsidR="00800A4B">
        <w:t>Projeto</w:t>
      </w:r>
      <w:r w:rsidR="00CD7D7D" w:rsidRPr="00717389">
        <w:t xml:space="preserve"> e na verdade não é isso que administração realmente </w:t>
      </w:r>
      <w:r w:rsidR="00A6693D">
        <w:t>es</w:t>
      </w:r>
      <w:r w:rsidR="00CD7D7D" w:rsidRPr="00717389">
        <w:t>tá pensando</w:t>
      </w:r>
      <w:r w:rsidR="00911CF0">
        <w:t xml:space="preserve"> ou que ela vai modificar. E</w:t>
      </w:r>
      <w:r w:rsidR="00CD7D7D" w:rsidRPr="00717389">
        <w:t>ntão é uma sugestão para que a gente não entregue isso daqui um pouco para criar uma polêmica na cidade</w:t>
      </w:r>
      <w:r w:rsidR="00A6693D">
        <w:t>,</w:t>
      </w:r>
      <w:r w:rsidR="00CD7D7D" w:rsidRPr="00717389">
        <w:t xml:space="preserve"> e daí sobre a polêmica daqui um pouco pode não causar essa polêmica </w:t>
      </w:r>
      <w:r w:rsidR="00A6693D">
        <w:t xml:space="preserve">porque isso </w:t>
      </w:r>
      <w:r w:rsidR="00CD7D7D" w:rsidRPr="00717389">
        <w:t>seja mudado</w:t>
      </w:r>
      <w:r w:rsidR="00A6693D">
        <w:t>. E</w:t>
      </w:r>
      <w:r w:rsidR="00CD7D7D" w:rsidRPr="00717389">
        <w:t>ntão era essa preocupação que eu tenho</w:t>
      </w:r>
      <w:r w:rsidR="00A6693D">
        <w:t>,</w:t>
      </w:r>
      <w:r w:rsidR="00CD7D7D" w:rsidRPr="00717389">
        <w:t xml:space="preserve"> e peço </w:t>
      </w:r>
      <w:r w:rsidR="00A6693D">
        <w:t>e</w:t>
      </w:r>
      <w:r w:rsidR="00CD7D7D" w:rsidRPr="00717389">
        <w:t>ntão para que o líder de governo d</w:t>
      </w:r>
      <w:r w:rsidR="00A6693D">
        <w:t>ê</w:t>
      </w:r>
      <w:r w:rsidR="00CD7D7D" w:rsidRPr="00717389">
        <w:t xml:space="preserve"> então uma analisada junto </w:t>
      </w:r>
      <w:r w:rsidR="00A6693D">
        <w:t>ao E</w:t>
      </w:r>
      <w:r w:rsidR="00CD7D7D" w:rsidRPr="00717389">
        <w:t>xecutivo</w:t>
      </w:r>
      <w:r w:rsidR="00A6693D">
        <w:t>.</w:t>
      </w:r>
      <w:r w:rsidR="00CD7D7D" w:rsidRPr="00717389">
        <w:t xml:space="preserve"> Obrigado</w:t>
      </w:r>
      <w:r w:rsidR="00A6693D">
        <w:t xml:space="preserve"> Senhor Presidente.</w:t>
      </w:r>
    </w:p>
    <w:p w:rsidR="00A6693D" w:rsidRDefault="00A6693D" w:rsidP="007F379D">
      <w:pPr>
        <w:pStyle w:val="NormalWeb"/>
        <w:shd w:val="clear" w:color="auto" w:fill="FFFFFF"/>
        <w:contextualSpacing/>
        <w:jc w:val="both"/>
      </w:pPr>
      <w:r w:rsidRPr="00717389">
        <w:rPr>
          <w:b/>
        </w:rPr>
        <w:t xml:space="preserve">PRES. SANDRO TREVISAN: </w:t>
      </w:r>
      <w:r w:rsidRPr="00717389">
        <w:t xml:space="preserve">Obrigado </w:t>
      </w:r>
      <w:r>
        <w:t xml:space="preserve">Ver. Arielson Arsego. Questão de ordem </w:t>
      </w:r>
      <w:r w:rsidR="00617F78">
        <w:t>Vereador</w:t>
      </w:r>
      <w:r w:rsidR="00CD7D7D" w:rsidRPr="00717389">
        <w:t xml:space="preserve"> Aldir To</w:t>
      </w:r>
      <w:r>
        <w:t xml:space="preserve">ffanin. </w:t>
      </w:r>
    </w:p>
    <w:p w:rsidR="00AE1199" w:rsidRDefault="00A6693D" w:rsidP="00AE1199">
      <w:pPr>
        <w:pStyle w:val="NormalWeb"/>
        <w:shd w:val="clear" w:color="auto" w:fill="FFFFFF"/>
        <w:contextualSpacing/>
        <w:jc w:val="both"/>
      </w:pPr>
      <w:r w:rsidRPr="00A6693D">
        <w:rPr>
          <w:b/>
        </w:rPr>
        <w:t>VER. ALDIR TOFFANIN</w:t>
      </w:r>
      <w:r>
        <w:rPr>
          <w:b/>
        </w:rPr>
        <w:t>:</w:t>
      </w:r>
      <w:r w:rsidRPr="00717389">
        <w:t xml:space="preserve"> </w:t>
      </w:r>
      <w:r w:rsidR="00BA7CBF">
        <w:t xml:space="preserve">Senhor Presidente, Senhores Vereadores, demais que nos acompanham. Referente a esse </w:t>
      </w:r>
      <w:r w:rsidR="00800A4B">
        <w:t>Projeto</w:t>
      </w:r>
      <w:r w:rsidR="00CD7D7D" w:rsidRPr="00717389">
        <w:t xml:space="preserve"> eu acho que tem que ter sim diversas mudanças aqui</w:t>
      </w:r>
      <w:r w:rsidR="00BA7CBF">
        <w:t>. E</w:t>
      </w:r>
      <w:r w:rsidR="00CD7D7D" w:rsidRPr="00717389">
        <w:t xml:space="preserve">u até </w:t>
      </w:r>
      <w:r w:rsidR="00BA7CBF">
        <w:t xml:space="preserve">me surpreendi quando ontem </w:t>
      </w:r>
      <w:r w:rsidR="00AF5D91">
        <w:t xml:space="preserve">o </w:t>
      </w:r>
      <w:r w:rsidR="00617F78">
        <w:t>Vereador</w:t>
      </w:r>
      <w:r w:rsidR="00CD7D7D" w:rsidRPr="00717389">
        <w:t xml:space="preserve"> pediu para voltar o </w:t>
      </w:r>
      <w:r w:rsidR="00800A4B">
        <w:t>Projeto</w:t>
      </w:r>
      <w:r w:rsidR="00BA7CBF">
        <w:t>. E</w:t>
      </w:r>
      <w:r w:rsidR="00CD7D7D" w:rsidRPr="00717389">
        <w:t>u acho</w:t>
      </w:r>
      <w:r w:rsidR="00BA7CBF">
        <w:t xml:space="preserve"> agora nós temos que nós </w:t>
      </w:r>
      <w:r w:rsidR="00CD7D7D" w:rsidRPr="00717389">
        <w:t>fazer uma Emenda aqui</w:t>
      </w:r>
      <w:r w:rsidR="00BA7CBF">
        <w:t>, quem sabe,</w:t>
      </w:r>
      <w:r w:rsidR="00CD7D7D" w:rsidRPr="00717389">
        <w:t xml:space="preserve"> mudando</w:t>
      </w:r>
      <w:r w:rsidR="00BA7CBF">
        <w:t xml:space="preserve"> que nem algumas para mim mesmo um monte de dúvidas que</w:t>
      </w:r>
      <w:r w:rsidR="00AF5D91">
        <w:t xml:space="preserve"> eu estava. </w:t>
      </w:r>
      <w:r w:rsidR="00CD7D7D" w:rsidRPr="00717389">
        <w:t>Quem deve se cadastrar</w:t>
      </w:r>
      <w:r w:rsidR="00AF5D91">
        <w:t>,</w:t>
      </w:r>
      <w:r w:rsidR="00CD7D7D" w:rsidRPr="00717389">
        <w:t xml:space="preserve"> o aplicativo ou o motorista</w:t>
      </w:r>
      <w:r w:rsidR="00AF5D91">
        <w:t>?</w:t>
      </w:r>
      <w:r w:rsidR="00CD7D7D" w:rsidRPr="00717389">
        <w:t xml:space="preserve"> </w:t>
      </w:r>
      <w:r w:rsidR="00AF5D91">
        <w:t>D</w:t>
      </w:r>
      <w:r w:rsidR="00CD7D7D" w:rsidRPr="00717389">
        <w:t>e que forma vai ser cobrado o ISS</w:t>
      </w:r>
      <w:r w:rsidR="00AF5D91">
        <w:t>? Q</w:t>
      </w:r>
      <w:r w:rsidR="00CD7D7D" w:rsidRPr="00717389">
        <w:t>uem vai controlar isso aí</w:t>
      </w:r>
      <w:r w:rsidR="00AF5D91">
        <w:t>? P</w:t>
      </w:r>
      <w:r w:rsidR="00CD7D7D" w:rsidRPr="00717389">
        <w:t>or exemplo</w:t>
      </w:r>
      <w:r w:rsidR="00AF5D91">
        <w:t>,</w:t>
      </w:r>
      <w:r w:rsidR="00CD7D7D" w:rsidRPr="00717389">
        <w:t xml:space="preserve"> para que seja cobrado</w:t>
      </w:r>
      <w:r w:rsidR="00AF5D91">
        <w:t>? Q</w:t>
      </w:r>
      <w:r w:rsidR="00CD7D7D" w:rsidRPr="00717389">
        <w:t>uem vai saber quant</w:t>
      </w:r>
      <w:r w:rsidR="000A2143">
        <w:t>a</w:t>
      </w:r>
      <w:r w:rsidR="00CD7D7D" w:rsidRPr="00717389">
        <w:t xml:space="preserve">s </w:t>
      </w:r>
      <w:r w:rsidR="00AF5D91">
        <w:t xml:space="preserve">corridas </w:t>
      </w:r>
      <w:r w:rsidR="00CD7D7D" w:rsidRPr="00717389">
        <w:t>foi feita</w:t>
      </w:r>
      <w:r w:rsidR="000A2143">
        <w:t xml:space="preserve">? </w:t>
      </w:r>
      <w:r w:rsidR="0041514D">
        <w:t>Então uma</w:t>
      </w:r>
      <w:r w:rsidR="0041514D" w:rsidRPr="00717389">
        <w:t xml:space="preserve"> série de dúvidas aí que eu acho que nós podemos</w:t>
      </w:r>
      <w:r w:rsidR="0041514D">
        <w:t>,</w:t>
      </w:r>
      <w:r w:rsidR="0041514D" w:rsidRPr="00717389">
        <w:t xml:space="preserve"> quem sabe</w:t>
      </w:r>
      <w:r w:rsidR="0041514D">
        <w:t>,</w:t>
      </w:r>
      <w:r w:rsidR="0041514D" w:rsidRPr="00717389">
        <w:t xml:space="preserve"> fazer uma Emenda amanhã</w:t>
      </w:r>
      <w:r w:rsidR="0041514D">
        <w:t xml:space="preserve"> ou</w:t>
      </w:r>
      <w:r w:rsidR="0041514D" w:rsidRPr="00717389">
        <w:t xml:space="preserve"> depois</w:t>
      </w:r>
      <w:r w:rsidR="0041514D">
        <w:t>.</w:t>
      </w:r>
      <w:r w:rsidR="000A2143">
        <w:t xml:space="preserve"> Am</w:t>
      </w:r>
      <w:r w:rsidR="00CD7D7D" w:rsidRPr="00717389">
        <w:t xml:space="preserve">anhã </w:t>
      </w:r>
      <w:r w:rsidR="000A2143">
        <w:t xml:space="preserve">ou </w:t>
      </w:r>
      <w:r w:rsidR="00CD7D7D" w:rsidRPr="00717389">
        <w:t>depois</w:t>
      </w:r>
      <w:r w:rsidR="000A2143">
        <w:t xml:space="preserve"> digo no decorrer </w:t>
      </w:r>
      <w:r w:rsidR="00CD7D7D" w:rsidRPr="00717389">
        <w:t xml:space="preserve">da </w:t>
      </w:r>
      <w:r w:rsidR="000A2143">
        <w:t xml:space="preserve">discussão </w:t>
      </w:r>
      <w:r w:rsidR="00CD7D7D" w:rsidRPr="00717389">
        <w:t>depois</w:t>
      </w:r>
      <w:r w:rsidR="000A2143">
        <w:t>,</w:t>
      </w:r>
      <w:r w:rsidR="00CD7D7D" w:rsidRPr="00717389">
        <w:t xml:space="preserve"> porque do jeito que tá assim o </w:t>
      </w:r>
      <w:r w:rsidR="00800A4B">
        <w:t>Projeto</w:t>
      </w:r>
      <w:r w:rsidR="000A2143">
        <w:t xml:space="preserve"> e</w:t>
      </w:r>
      <w:r w:rsidR="00CD7D7D" w:rsidRPr="00717389">
        <w:t>u também não sei como é que vamos fazer</w:t>
      </w:r>
      <w:r w:rsidR="000A2143">
        <w:t>. E</w:t>
      </w:r>
      <w:r w:rsidR="00CD7D7D" w:rsidRPr="00717389">
        <w:t>ra</w:t>
      </w:r>
      <w:r w:rsidR="000A2143">
        <w:t xml:space="preserve"> isso Sr. Presidente, muito obrigado.</w:t>
      </w:r>
    </w:p>
    <w:p w:rsidR="006B3A58" w:rsidRDefault="000A2143" w:rsidP="006B3A58">
      <w:pPr>
        <w:pStyle w:val="NormalWeb"/>
        <w:shd w:val="clear" w:color="auto" w:fill="FFFFFF"/>
        <w:contextualSpacing/>
        <w:jc w:val="both"/>
      </w:pPr>
      <w:r w:rsidRPr="00717389">
        <w:rPr>
          <w:b/>
        </w:rPr>
        <w:t xml:space="preserve">PRES. SANDRO TREVISAN: </w:t>
      </w:r>
      <w:r w:rsidRPr="00717389">
        <w:t>O</w:t>
      </w:r>
      <w:r w:rsidR="00CD7D7D" w:rsidRPr="00717389">
        <w:t xml:space="preserve">brigado </w:t>
      </w:r>
      <w:r w:rsidR="00617F78">
        <w:t>Vereador</w:t>
      </w:r>
      <w:r>
        <w:t xml:space="preserve">. </w:t>
      </w:r>
      <w:r w:rsidR="00CD7D7D" w:rsidRPr="00717389">
        <w:t xml:space="preserve"> </w:t>
      </w:r>
      <w:r w:rsidR="00AE1199" w:rsidRPr="00886357">
        <w:t xml:space="preserve">Em 1ª discussão o </w:t>
      </w:r>
      <w:r w:rsidR="00AE1199">
        <w:t>PL</w:t>
      </w:r>
      <w:r w:rsidR="00AE1199" w:rsidRPr="00886357">
        <w:t xml:space="preserve"> nº 077/2018 que institui bonificação aos servidores públicos municipais titulares de cargo de provimento efetivo de fiscal, com mensagem retificativa.</w:t>
      </w:r>
      <w:r w:rsidR="00AE1199">
        <w:t xml:space="preserve"> </w:t>
      </w:r>
      <w:r w:rsidR="00AE1199" w:rsidRPr="00886357">
        <w:t>Pareceres:</w:t>
      </w:r>
      <w:r w:rsidR="00AE1199">
        <w:t xml:space="preserve"> </w:t>
      </w:r>
      <w:r w:rsidR="00AE1199" w:rsidRPr="00886357">
        <w:t>Constituição e Justiça</w:t>
      </w:r>
      <w:r w:rsidR="00AE1199">
        <w:t>,</w:t>
      </w:r>
      <w:r w:rsidR="00AE1199" w:rsidRPr="00886357">
        <w:t xml:space="preserve"> </w:t>
      </w:r>
      <w:r w:rsidR="00AE1199">
        <w:t>f</w:t>
      </w:r>
      <w:r w:rsidR="00AE1199" w:rsidRPr="00886357">
        <w:t>avorável</w:t>
      </w:r>
      <w:r w:rsidR="00AE1199">
        <w:t xml:space="preserve">; </w:t>
      </w:r>
      <w:r w:rsidR="00AE1199" w:rsidRPr="00886357">
        <w:t>Finanças e Orçamento</w:t>
      </w:r>
      <w:r w:rsidR="00AE1199">
        <w:t>,</w:t>
      </w:r>
      <w:r w:rsidR="00AE1199" w:rsidRPr="00886357">
        <w:t xml:space="preserve"> </w:t>
      </w:r>
      <w:r w:rsidR="00AE1199">
        <w:t>f</w:t>
      </w:r>
      <w:r w:rsidR="00AE1199" w:rsidRPr="00886357">
        <w:t>avorável</w:t>
      </w:r>
      <w:r w:rsidR="00AE1199">
        <w:t xml:space="preserve"> e </w:t>
      </w:r>
      <w:r w:rsidR="00AE1199" w:rsidRPr="00886357">
        <w:t>Jurídico</w:t>
      </w:r>
      <w:r w:rsidR="00AE1199">
        <w:t>,</w:t>
      </w:r>
      <w:r w:rsidR="00AE1199" w:rsidRPr="00886357">
        <w:t xml:space="preserve"> </w:t>
      </w:r>
      <w:r w:rsidR="00AE1199">
        <w:t>f</w:t>
      </w:r>
      <w:r w:rsidR="00AE1199" w:rsidRPr="00886357">
        <w:t>avorável</w:t>
      </w:r>
      <w:r w:rsidR="00AE1199">
        <w:t xml:space="preserve">. A </w:t>
      </w:r>
      <w:r w:rsidR="00AE1199" w:rsidRPr="00886357">
        <w:t>palavra está à disposição dos Senhores Vereadores.</w:t>
      </w:r>
      <w:r w:rsidR="006B3A58" w:rsidRPr="006B3A58">
        <w:t xml:space="preserve"> </w:t>
      </w:r>
      <w:r w:rsidR="006B3A58" w:rsidRPr="00717389">
        <w:t xml:space="preserve">Com a palavra </w:t>
      </w:r>
      <w:r w:rsidR="006B3A58">
        <w:t>Vereador</w:t>
      </w:r>
      <w:r w:rsidR="006B3A58" w:rsidRPr="00717389">
        <w:t xml:space="preserve"> Fabiano A. Piccoli.</w:t>
      </w:r>
    </w:p>
    <w:p w:rsidR="00996384" w:rsidRDefault="006B3A58" w:rsidP="00996384">
      <w:pPr>
        <w:pStyle w:val="NormalWeb"/>
        <w:shd w:val="clear" w:color="auto" w:fill="FFFFFF"/>
        <w:contextualSpacing/>
        <w:jc w:val="both"/>
      </w:pPr>
      <w:r w:rsidRPr="00717389">
        <w:rPr>
          <w:b/>
        </w:rPr>
        <w:t>VER. FABIANO ANDRÉ PICCOLI:</w:t>
      </w:r>
      <w:r w:rsidRPr="00717389">
        <w:t xml:space="preserve"> Obrigado Senhor Presidente</w:t>
      </w:r>
      <w:r>
        <w:t>. Eu peço que permaneça em 1ª discussão o Projeto, porque eu solicitei uma informação ontem</w:t>
      </w:r>
      <w:r w:rsidR="00CD7D7D" w:rsidRPr="00717389">
        <w:t xml:space="preserve"> quando eu recebi o pedido do </w:t>
      </w:r>
      <w:r>
        <w:t>E</w:t>
      </w:r>
      <w:r w:rsidR="00CD7D7D" w:rsidRPr="00717389">
        <w:t>xecutivo para que voltasse a pauta</w:t>
      </w:r>
      <w:r>
        <w:t>,</w:t>
      </w:r>
      <w:r w:rsidR="00CD7D7D" w:rsidRPr="00717389">
        <w:t xml:space="preserve"> e eu ainda não tenho para fazer a justificativa do </w:t>
      </w:r>
      <w:r w:rsidR="00800A4B">
        <w:t>Projeto</w:t>
      </w:r>
      <w:r>
        <w:t xml:space="preserve"> para </w:t>
      </w:r>
      <w:r w:rsidR="00CD7D7D" w:rsidRPr="00717389">
        <w:t xml:space="preserve">os </w:t>
      </w:r>
      <w:r w:rsidR="00731776" w:rsidRPr="00717389">
        <w:t>Senhor</w:t>
      </w:r>
      <w:r w:rsidR="00CD7D7D" w:rsidRPr="00717389">
        <w:t>es</w:t>
      </w:r>
      <w:r>
        <w:t>. E</w:t>
      </w:r>
      <w:r w:rsidR="00CD7D7D" w:rsidRPr="00717389">
        <w:t xml:space="preserve">ntão seguramos em </w:t>
      </w:r>
      <w:r>
        <w:t>1ª</w:t>
      </w:r>
      <w:r w:rsidR="00CD7D7D" w:rsidRPr="00717389">
        <w:t xml:space="preserve"> discussão para que </w:t>
      </w:r>
      <w:r>
        <w:t>daí</w:t>
      </w:r>
      <w:r w:rsidR="00CD7D7D" w:rsidRPr="00717389">
        <w:t xml:space="preserve"> na próxima semana </w:t>
      </w:r>
      <w:r>
        <w:t xml:space="preserve">eu tenha </w:t>
      </w:r>
      <w:r w:rsidR="00CD7D7D" w:rsidRPr="00717389">
        <w:t xml:space="preserve">essa informação completa para a gente poder iniciar a discussão do </w:t>
      </w:r>
      <w:r w:rsidR="00800A4B">
        <w:t>Projeto</w:t>
      </w:r>
      <w:r w:rsidR="00CD7D7D" w:rsidRPr="00717389">
        <w:t xml:space="preserve"> com uma base mais sólida em relação a este tema</w:t>
      </w:r>
      <w:r w:rsidR="00C06E5A">
        <w:t>. O</w:t>
      </w:r>
      <w:r w:rsidR="00CD7D7D" w:rsidRPr="00717389">
        <w:t xml:space="preserve">brigado </w:t>
      </w:r>
      <w:r w:rsidR="00731776" w:rsidRPr="00717389">
        <w:t>Senhor</w:t>
      </w:r>
      <w:r w:rsidR="00CD7D7D" w:rsidRPr="00717389">
        <w:t xml:space="preserve"> </w:t>
      </w:r>
      <w:r w:rsidR="00731776" w:rsidRPr="00717389">
        <w:t>Presidente</w:t>
      </w:r>
      <w:r w:rsidR="00C06E5A">
        <w:t>.</w:t>
      </w:r>
    </w:p>
    <w:p w:rsidR="00996384" w:rsidRDefault="00C06E5A" w:rsidP="00996384">
      <w:pPr>
        <w:pStyle w:val="NormalWeb"/>
        <w:shd w:val="clear" w:color="auto" w:fill="FFFFFF"/>
        <w:contextualSpacing/>
        <w:jc w:val="both"/>
      </w:pPr>
      <w:r w:rsidRPr="00717389">
        <w:rPr>
          <w:b/>
        </w:rPr>
        <w:t xml:space="preserve">PRES. SANDRO TREVISAN: </w:t>
      </w:r>
      <w:r w:rsidRPr="00717389">
        <w:t xml:space="preserve">Obrigado </w:t>
      </w:r>
      <w:r>
        <w:t xml:space="preserve">Vereador. </w:t>
      </w:r>
      <w:r w:rsidRPr="00717389">
        <w:t xml:space="preserve"> </w:t>
      </w:r>
      <w:r w:rsidRPr="00886357">
        <w:t>Projeto de Lei nº 094/2018 que altera a Lei Municipal nº</w:t>
      </w:r>
      <w:r>
        <w:t xml:space="preserve"> </w:t>
      </w:r>
      <w:r w:rsidRPr="00886357">
        <w:t xml:space="preserve">2.245 de </w:t>
      </w:r>
      <w:r>
        <w:t>0</w:t>
      </w:r>
      <w:r w:rsidRPr="00886357">
        <w:t>5</w:t>
      </w:r>
      <w:r>
        <w:t>/12/1995</w:t>
      </w:r>
      <w:r w:rsidRPr="00886357">
        <w:t>.</w:t>
      </w:r>
      <w:r>
        <w:t xml:space="preserve"> </w:t>
      </w:r>
      <w:r w:rsidRPr="00886357">
        <w:t>Pareceres:</w:t>
      </w:r>
      <w:r>
        <w:t xml:space="preserve"> </w:t>
      </w:r>
      <w:r w:rsidRPr="00886357">
        <w:t>Constituição e Justiça</w:t>
      </w:r>
      <w:r>
        <w:t>, f</w:t>
      </w:r>
      <w:r w:rsidRPr="00886357">
        <w:t>avorável</w:t>
      </w:r>
      <w:r>
        <w:t xml:space="preserve">; </w:t>
      </w:r>
      <w:r w:rsidRPr="00886357">
        <w:t>Saúde e Meio Ambiente</w:t>
      </w:r>
      <w:r>
        <w:t>, f</w:t>
      </w:r>
      <w:r w:rsidRPr="00886357">
        <w:t>avorável</w:t>
      </w:r>
      <w:r>
        <w:t xml:space="preserve"> e </w:t>
      </w:r>
      <w:r w:rsidRPr="00886357">
        <w:t>Jurídico</w:t>
      </w:r>
      <w:r>
        <w:t>, f</w:t>
      </w:r>
      <w:r w:rsidRPr="00886357">
        <w:t>avorável</w:t>
      </w:r>
      <w:r>
        <w:t xml:space="preserve">. </w:t>
      </w:r>
      <w:r w:rsidRPr="00C06E5A">
        <w:t xml:space="preserve">No aguardo </w:t>
      </w:r>
      <w:r>
        <w:t xml:space="preserve">então esse Projeto </w:t>
      </w:r>
      <w:r>
        <w:lastRenderedPageBreak/>
        <w:t>para</w:t>
      </w:r>
      <w:r w:rsidRPr="00C06E5A">
        <w:t xml:space="preserve"> audiência Pública que será realizada </w:t>
      </w:r>
      <w:r>
        <w:t xml:space="preserve">na </w:t>
      </w:r>
      <w:r w:rsidRPr="00C06E5A">
        <w:t>quinta feira</w:t>
      </w:r>
      <w:r>
        <w:t>,</w:t>
      </w:r>
      <w:r w:rsidRPr="00C06E5A">
        <w:t xml:space="preserve"> dia 14 do corrente</w:t>
      </w:r>
      <w:r w:rsidR="00996384">
        <w:t xml:space="preserve"> mês</w:t>
      </w:r>
      <w:r w:rsidRPr="00C06E5A">
        <w:t>, às 18h30min.</w:t>
      </w:r>
      <w:r>
        <w:t xml:space="preserve"> </w:t>
      </w:r>
      <w:r w:rsidR="00996384">
        <w:t xml:space="preserve">Os </w:t>
      </w:r>
      <w:r w:rsidR="00996384" w:rsidRPr="00886357">
        <w:t>Projeto</w:t>
      </w:r>
      <w:r w:rsidR="00996384">
        <w:t>s</w:t>
      </w:r>
      <w:r w:rsidR="00996384" w:rsidRPr="00886357">
        <w:t xml:space="preserve"> de Lei nº 01/2019,</w:t>
      </w:r>
      <w:r w:rsidR="00996384">
        <w:t xml:space="preserve"> 02/2019, 03/2019, 04/2019, 05/2019, 06/2019, 07/2019, 08/2019, 09/2019 e 010/2019</w:t>
      </w:r>
      <w:r w:rsidR="00CD7D7D" w:rsidRPr="00717389">
        <w:t xml:space="preserve"> eles permanecem no aguardo </w:t>
      </w:r>
      <w:r w:rsidR="00996384">
        <w:t xml:space="preserve">das </w:t>
      </w:r>
      <w:r w:rsidR="00CD7D7D" w:rsidRPr="00717389">
        <w:t>comissões e dos pareceres</w:t>
      </w:r>
      <w:r w:rsidR="00996384">
        <w:t>. Q</w:t>
      </w:r>
      <w:r w:rsidR="00CD7D7D" w:rsidRPr="00717389">
        <w:t xml:space="preserve">uestão de ordem </w:t>
      </w:r>
      <w:r w:rsidR="00617F78">
        <w:t>Vereador</w:t>
      </w:r>
      <w:r w:rsidR="00CD7D7D" w:rsidRPr="00717389">
        <w:t xml:space="preserve"> Fabiano André Piccoli</w:t>
      </w:r>
      <w:r w:rsidR="00996384">
        <w:t xml:space="preserve">. </w:t>
      </w:r>
    </w:p>
    <w:p w:rsidR="00DD3E33" w:rsidRDefault="00996384" w:rsidP="00DD3E33">
      <w:pPr>
        <w:pStyle w:val="NormalWeb"/>
        <w:shd w:val="clear" w:color="auto" w:fill="FFFFFF"/>
        <w:contextualSpacing/>
        <w:jc w:val="both"/>
      </w:pPr>
      <w:r w:rsidRPr="00717389">
        <w:rPr>
          <w:b/>
        </w:rPr>
        <w:t>VER. FABIANO ANDRÉ PICCOLI:</w:t>
      </w:r>
      <w:r w:rsidRPr="00717389">
        <w:t xml:space="preserve"> Obrigado Senhor Presidente</w:t>
      </w:r>
      <w:r>
        <w:t>. E</w:t>
      </w:r>
      <w:r w:rsidR="00CD7D7D" w:rsidRPr="00717389">
        <w:t xml:space="preserve">u pediria para </w:t>
      </w:r>
      <w:r w:rsidR="00850933">
        <w:t>C</w:t>
      </w:r>
      <w:r w:rsidR="00CD7D7D" w:rsidRPr="00717389">
        <w:t xml:space="preserve">omissão de </w:t>
      </w:r>
      <w:r w:rsidR="00850933">
        <w:t>O</w:t>
      </w:r>
      <w:r w:rsidR="00CD7D7D" w:rsidRPr="00717389">
        <w:t>bras</w:t>
      </w:r>
      <w:r w:rsidR="00850933">
        <w:t>, se possível, nós temos vár</w:t>
      </w:r>
      <w:r w:rsidR="00CD7D7D" w:rsidRPr="00717389">
        <w:t xml:space="preserve">ios </w:t>
      </w:r>
      <w:r w:rsidR="00800A4B">
        <w:t>Projeto</w:t>
      </w:r>
      <w:r w:rsidR="00CD7D7D" w:rsidRPr="00717389">
        <w:t xml:space="preserve">s que precisam fazer vistoria </w:t>
      </w:r>
      <w:r w:rsidR="00850933">
        <w:t>‘in</w:t>
      </w:r>
      <w:r w:rsidR="00CD7D7D" w:rsidRPr="00717389">
        <w:t xml:space="preserve"> loco</w:t>
      </w:r>
      <w:r w:rsidR="00850933">
        <w:t xml:space="preserve">’. Por exemplo, o PL nº 04, o PL nº 06, o PL nº 07, são esses três Projetos. </w:t>
      </w:r>
      <w:r w:rsidR="00CD7D7D" w:rsidRPr="00717389">
        <w:t>Então são várias visitas</w:t>
      </w:r>
      <w:r w:rsidR="00DD3E33">
        <w:t>. T</w:t>
      </w:r>
      <w:r w:rsidR="00850933">
        <w:t>em</w:t>
      </w:r>
      <w:r w:rsidR="00CD7D7D" w:rsidRPr="00717389">
        <w:t xml:space="preserve"> um </w:t>
      </w:r>
      <w:r w:rsidR="00800A4B">
        <w:t>Projeto</w:t>
      </w:r>
      <w:r w:rsidR="00DD3E33">
        <w:t xml:space="preserve"> que </w:t>
      </w:r>
      <w:r w:rsidR="00CD7D7D" w:rsidRPr="00717389">
        <w:t>são quatro locais de visitação</w:t>
      </w:r>
      <w:r w:rsidR="00850933">
        <w:t xml:space="preserve">, </w:t>
      </w:r>
      <w:r w:rsidR="00CD7D7D" w:rsidRPr="00717389">
        <w:t xml:space="preserve">então </w:t>
      </w:r>
      <w:r w:rsidR="00850933">
        <w:t xml:space="preserve">para que a Comissão possa </w:t>
      </w:r>
      <w:r w:rsidR="00DD3E33">
        <w:t xml:space="preserve">se planejar e </w:t>
      </w:r>
      <w:r w:rsidR="00CD7D7D" w:rsidRPr="00717389">
        <w:t>fazer essas visitas</w:t>
      </w:r>
      <w:r w:rsidR="00DD3E33">
        <w:t>. A</w:t>
      </w:r>
      <w:r w:rsidR="00CD7D7D" w:rsidRPr="00717389">
        <w:t xml:space="preserve"> gente pode até combinar de uma visita por semana e a gente organiza daí a votação dos </w:t>
      </w:r>
      <w:r w:rsidR="00800A4B">
        <w:t>Projeto</w:t>
      </w:r>
      <w:r w:rsidR="00CD7D7D" w:rsidRPr="00717389">
        <w:t>s</w:t>
      </w:r>
      <w:r w:rsidR="00DD3E33">
        <w:t xml:space="preserve"> nessa ordem. O</w:t>
      </w:r>
      <w:r w:rsidR="00CD7D7D" w:rsidRPr="00717389">
        <w:t xml:space="preserve">brigado </w:t>
      </w:r>
      <w:r w:rsidR="00731776" w:rsidRPr="00717389">
        <w:t>Senhor</w:t>
      </w:r>
      <w:r w:rsidR="00CD7D7D" w:rsidRPr="00717389">
        <w:t xml:space="preserve"> </w:t>
      </w:r>
      <w:r w:rsidR="00731776" w:rsidRPr="00717389">
        <w:t>Presidente</w:t>
      </w:r>
      <w:r w:rsidR="00DD3E33">
        <w:t xml:space="preserve">. </w:t>
      </w:r>
    </w:p>
    <w:p w:rsidR="009651C4" w:rsidRDefault="00DD3E33" w:rsidP="00DD3E33">
      <w:pPr>
        <w:pStyle w:val="NormalWeb"/>
        <w:shd w:val="clear" w:color="auto" w:fill="FFFFFF"/>
        <w:contextualSpacing/>
        <w:jc w:val="both"/>
      </w:pPr>
      <w:r w:rsidRPr="00717389">
        <w:rPr>
          <w:b/>
        </w:rPr>
        <w:t xml:space="preserve">PRES. SANDRO TREVISAN: </w:t>
      </w:r>
      <w:r w:rsidRPr="00717389">
        <w:t xml:space="preserve">Obrigado </w:t>
      </w:r>
      <w:r>
        <w:t xml:space="preserve">Vereador. </w:t>
      </w:r>
      <w:r w:rsidRPr="00717389">
        <w:t xml:space="preserve"> </w:t>
      </w:r>
      <w:r w:rsidRPr="00886357">
        <w:t xml:space="preserve">Em 1ª discussão o </w:t>
      </w:r>
      <w:r>
        <w:t>PL</w:t>
      </w:r>
      <w:r w:rsidRPr="00886357">
        <w:t xml:space="preserve"> do Legislativo nº 015/2018 que dispõe sobre a liberação de entrada de animais de estimação em hospitais públicos e ou privados conveniados com</w:t>
      </w:r>
      <w:r w:rsidR="009C2117">
        <w:t xml:space="preserve"> o Poder Público, para visitas à</w:t>
      </w:r>
      <w:r w:rsidRPr="00886357">
        <w:t xml:space="preserve"> pacientes internados, e dá outras providências.</w:t>
      </w:r>
      <w:r>
        <w:t xml:space="preserve"> </w:t>
      </w:r>
      <w:r w:rsidRPr="00886357">
        <w:t>Pareceres:</w:t>
      </w:r>
      <w:r>
        <w:t xml:space="preserve"> </w:t>
      </w:r>
      <w:r w:rsidRPr="00886357">
        <w:t>Constituição e Justiça</w:t>
      </w:r>
      <w:r>
        <w:t>, f</w:t>
      </w:r>
      <w:r w:rsidRPr="00886357">
        <w:t>avorável</w:t>
      </w:r>
      <w:r>
        <w:t xml:space="preserve">; </w:t>
      </w:r>
      <w:r w:rsidRPr="00886357">
        <w:t>Saúde e Meio Ambiente</w:t>
      </w:r>
      <w:r>
        <w:t>, f</w:t>
      </w:r>
      <w:r w:rsidRPr="00886357">
        <w:t>avorável</w:t>
      </w:r>
      <w:r>
        <w:t xml:space="preserve"> e </w:t>
      </w:r>
      <w:r w:rsidRPr="00886357">
        <w:t>Jurídico</w:t>
      </w:r>
      <w:r>
        <w:t>,</w:t>
      </w:r>
      <w:r w:rsidRPr="00886357">
        <w:t xml:space="preserve"> </w:t>
      </w:r>
      <w:r w:rsidR="00D653F0">
        <w:t>favorável. A palavra está à disposição dos... Ah desculpa, desculpa; Jurídico, c</w:t>
      </w:r>
      <w:r w:rsidR="00D653F0" w:rsidRPr="00886357">
        <w:t>ontrário</w:t>
      </w:r>
      <w:r w:rsidR="00D653F0">
        <w:t>.</w:t>
      </w:r>
      <w:r w:rsidR="00D653F0" w:rsidRPr="00D653F0">
        <w:t xml:space="preserve"> </w:t>
      </w:r>
      <w:r w:rsidR="00D653F0">
        <w:t>A palavra está à disposição dos</w:t>
      </w:r>
      <w:r w:rsidR="00D653F0" w:rsidRPr="00886357">
        <w:t xml:space="preserve"> Senhores Vereadores.</w:t>
      </w:r>
      <w:r w:rsidR="009651C4">
        <w:t xml:space="preserve"> Retificando, Jurídico contrário. A</w:t>
      </w:r>
      <w:r w:rsidR="00CD7D7D" w:rsidRPr="00717389">
        <w:t xml:space="preserve"> palavra está </w:t>
      </w:r>
      <w:r w:rsidR="009651C4">
        <w:t xml:space="preserve">à </w:t>
      </w:r>
      <w:r w:rsidR="00CD7D7D" w:rsidRPr="00717389">
        <w:t xml:space="preserve">disposição da </w:t>
      </w:r>
      <w:r w:rsidR="00617F78">
        <w:t>Vereador</w:t>
      </w:r>
      <w:r w:rsidR="00CD7D7D" w:rsidRPr="00717389">
        <w:t xml:space="preserve">a Renata </w:t>
      </w:r>
      <w:r w:rsidR="009651C4">
        <w:t>T</w:t>
      </w:r>
      <w:r w:rsidR="00CD7D7D" w:rsidRPr="00717389">
        <w:t>rubian</w:t>
      </w:r>
      <w:r w:rsidR="009651C4">
        <w:t>.</w:t>
      </w:r>
    </w:p>
    <w:p w:rsidR="00CE18A7" w:rsidRDefault="009651C4" w:rsidP="00DD3E33">
      <w:pPr>
        <w:pStyle w:val="NormalWeb"/>
        <w:shd w:val="clear" w:color="auto" w:fill="FFFFFF"/>
        <w:contextualSpacing/>
        <w:jc w:val="both"/>
      </w:pPr>
      <w:r w:rsidRPr="009651C4">
        <w:rPr>
          <w:b/>
        </w:rPr>
        <w:t>VER. RENATA TRUBIAN:</w:t>
      </w:r>
      <w:r w:rsidRPr="00717389">
        <w:t xml:space="preserve"> </w:t>
      </w:r>
      <w:r w:rsidR="00CD7D7D" w:rsidRPr="00717389">
        <w:t xml:space="preserve">Boa noite </w:t>
      </w:r>
      <w:r w:rsidR="00731776" w:rsidRPr="00717389">
        <w:t>Senhor</w:t>
      </w:r>
      <w:r w:rsidR="00CD7D7D" w:rsidRPr="00717389">
        <w:t xml:space="preserve"> </w:t>
      </w:r>
      <w:r w:rsidR="00731776" w:rsidRPr="00717389">
        <w:t>Presidente</w:t>
      </w:r>
      <w:r>
        <w:t>,</w:t>
      </w:r>
      <w:r w:rsidR="00CD7D7D" w:rsidRPr="00717389">
        <w:t xml:space="preserve"> demais colegas </w:t>
      </w:r>
      <w:r w:rsidR="00617F78">
        <w:t>Vereador</w:t>
      </w:r>
      <w:r w:rsidR="00CD7D7D" w:rsidRPr="00717389">
        <w:t>es</w:t>
      </w:r>
      <w:r>
        <w:t xml:space="preserve">. </w:t>
      </w:r>
      <w:r w:rsidR="0041514D">
        <w:t>E</w:t>
      </w:r>
      <w:r w:rsidR="0041514D" w:rsidRPr="00717389">
        <w:t xml:space="preserve">m que </w:t>
      </w:r>
      <w:r w:rsidR="0041514D">
        <w:t>p</w:t>
      </w:r>
      <w:r w:rsidR="0041514D" w:rsidRPr="00717389">
        <w:t>ese já te</w:t>
      </w:r>
      <w:r w:rsidR="0041514D">
        <w:t>rm</w:t>
      </w:r>
      <w:r w:rsidR="0041514D" w:rsidRPr="00717389">
        <w:t>os os pareceres da</w:t>
      </w:r>
      <w:r w:rsidR="0041514D">
        <w:t>;</w:t>
      </w:r>
      <w:r w:rsidR="0041514D" w:rsidRPr="00717389">
        <w:t xml:space="preserve"> necessários para a discussão do </w:t>
      </w:r>
      <w:r w:rsidR="0041514D">
        <w:t>Projeto,</w:t>
      </w:r>
      <w:r w:rsidR="0041514D" w:rsidRPr="00717389">
        <w:t xml:space="preserve"> como eu já informei eu ofici</w:t>
      </w:r>
      <w:r w:rsidR="009C2117">
        <w:t>ei à</w:t>
      </w:r>
      <w:r w:rsidR="0041514D">
        <w:t xml:space="preserve">s entidades, </w:t>
      </w:r>
      <w:r w:rsidR="0041514D" w:rsidRPr="00717389">
        <w:t>hospita</w:t>
      </w:r>
      <w:r w:rsidR="0041514D">
        <w:t xml:space="preserve">is, o hospital, departamento de defesa animal, </w:t>
      </w:r>
      <w:r w:rsidR="0041514D" w:rsidRPr="00717389">
        <w:t>conselho do direito de proteção dos animais</w:t>
      </w:r>
      <w:r w:rsidR="0041514D">
        <w:t>,</w:t>
      </w:r>
      <w:r w:rsidR="0041514D" w:rsidRPr="00717389">
        <w:t xml:space="preserve"> solicitando que </w:t>
      </w:r>
      <w:r w:rsidR="0041514D">
        <w:t xml:space="preserve">dessem uma </w:t>
      </w:r>
      <w:r w:rsidR="0041514D" w:rsidRPr="00717389">
        <w:t>atenção</w:t>
      </w:r>
      <w:r w:rsidR="0041514D">
        <w:t>,</w:t>
      </w:r>
      <w:r w:rsidR="0041514D" w:rsidRPr="00717389">
        <w:t xml:space="preserve"> olhasse</w:t>
      </w:r>
      <w:r w:rsidR="0041514D">
        <w:t xml:space="preserve">m </w:t>
      </w:r>
      <w:r w:rsidR="0041514D" w:rsidRPr="00717389">
        <w:t xml:space="preserve">o </w:t>
      </w:r>
      <w:r w:rsidR="0041514D">
        <w:t xml:space="preserve">Projeto e manifestassem </w:t>
      </w:r>
      <w:r w:rsidR="0041514D" w:rsidRPr="00717389">
        <w:t xml:space="preserve">então sua opinião e possíveis sugestões ao </w:t>
      </w:r>
      <w:r w:rsidR="0041514D">
        <w:t>Projeto.</w:t>
      </w:r>
      <w:r w:rsidR="00CE18A7">
        <w:t xml:space="preserve"> P</w:t>
      </w:r>
      <w:r w:rsidR="00CD7D7D" w:rsidRPr="00717389">
        <w:t>ara</w:t>
      </w:r>
      <w:r w:rsidR="00AA5382">
        <w:t>,</w:t>
      </w:r>
      <w:r w:rsidR="00CD7D7D" w:rsidRPr="00717389">
        <w:t xml:space="preserve"> se</w:t>
      </w:r>
      <w:r w:rsidR="00AA5382">
        <w:t xml:space="preserve"> houver n</w:t>
      </w:r>
      <w:r w:rsidR="00CD7D7D" w:rsidRPr="00717389">
        <w:t>ecessário</w:t>
      </w:r>
      <w:r w:rsidR="00AA5382">
        <w:t>,</w:t>
      </w:r>
      <w:r w:rsidR="00CD7D7D" w:rsidRPr="00717389">
        <w:t xml:space="preserve"> seja feita alguma adequação</w:t>
      </w:r>
      <w:r w:rsidR="00CE18A7">
        <w:t xml:space="preserve"> e</w:t>
      </w:r>
      <w:r w:rsidR="00CD7D7D" w:rsidRPr="00717389">
        <w:t xml:space="preserve"> estou no aguardo de</w:t>
      </w:r>
      <w:r w:rsidR="00AA5382">
        <w:t>st</w:t>
      </w:r>
      <w:r w:rsidR="00CD7D7D" w:rsidRPr="00717389">
        <w:t>e retorno</w:t>
      </w:r>
      <w:r w:rsidR="00CE18A7">
        <w:t>. A</w:t>
      </w:r>
      <w:r w:rsidR="00CD7D7D" w:rsidRPr="00717389">
        <w:t>lguns já retornaram</w:t>
      </w:r>
      <w:r w:rsidR="009C2117">
        <w:t>, ma</w:t>
      </w:r>
      <w:r w:rsidR="00CD7D7D" w:rsidRPr="00717389">
        <w:t>s outros não</w:t>
      </w:r>
      <w:r w:rsidR="00CE18A7">
        <w:t>. E</w:t>
      </w:r>
      <w:r w:rsidR="00CD7D7D" w:rsidRPr="00717389">
        <w:t xml:space="preserve">ntão eu </w:t>
      </w:r>
      <w:r w:rsidR="00CE18A7">
        <w:t>gostaria de solicitar</w:t>
      </w:r>
      <w:r w:rsidR="00CD7D7D" w:rsidRPr="00717389">
        <w:t xml:space="preserve"> que permanecesse em </w:t>
      </w:r>
      <w:r w:rsidR="00CE18A7">
        <w:t>1ª</w:t>
      </w:r>
      <w:r w:rsidR="00CD7D7D" w:rsidRPr="00717389">
        <w:t xml:space="preserve"> discussão o </w:t>
      </w:r>
      <w:r w:rsidR="00800A4B">
        <w:t>Projeto</w:t>
      </w:r>
      <w:r w:rsidR="00CD7D7D" w:rsidRPr="00717389">
        <w:t xml:space="preserve"> até vir esses retornos</w:t>
      </w:r>
      <w:r w:rsidR="00CE18A7">
        <w:t>,</w:t>
      </w:r>
      <w:r w:rsidR="00CD7D7D" w:rsidRPr="00717389">
        <w:t xml:space="preserve"> que eu pretendo assim que receber fazer cópia para todos os </w:t>
      </w:r>
      <w:r w:rsidR="00617F78">
        <w:t>Vereador</w:t>
      </w:r>
      <w:r w:rsidR="00CD7D7D" w:rsidRPr="00717389">
        <w:t>es</w:t>
      </w:r>
      <w:r w:rsidR="00CE18A7">
        <w:t>.</w:t>
      </w:r>
    </w:p>
    <w:p w:rsidR="00CE18A7" w:rsidRDefault="00CE18A7" w:rsidP="00DD3E33">
      <w:pPr>
        <w:pStyle w:val="NormalWeb"/>
        <w:shd w:val="clear" w:color="auto" w:fill="FFFFFF"/>
        <w:contextualSpacing/>
        <w:jc w:val="both"/>
      </w:pPr>
      <w:r w:rsidRPr="00717389">
        <w:rPr>
          <w:b/>
        </w:rPr>
        <w:t xml:space="preserve">PRES. SANDRO TREVISAN: </w:t>
      </w:r>
      <w:r w:rsidRPr="00717389">
        <w:t>Obrigado</w:t>
      </w:r>
      <w:r w:rsidR="00CD7D7D" w:rsidRPr="00717389">
        <w:t xml:space="preserve"> </w:t>
      </w:r>
      <w:r w:rsidR="00617F78">
        <w:t>Vereador</w:t>
      </w:r>
      <w:r>
        <w:t>a. E</w:t>
      </w:r>
      <w:r w:rsidR="00CD7D7D" w:rsidRPr="00717389">
        <w:t>ntão permanece em 1º discussão</w:t>
      </w:r>
      <w:r>
        <w:t>.</w:t>
      </w:r>
      <w:r w:rsidR="00CD7D7D" w:rsidRPr="00717389">
        <w:t xml:space="preserve"> </w:t>
      </w:r>
      <w:r>
        <w:t>Q</w:t>
      </w:r>
      <w:r w:rsidR="00CD7D7D" w:rsidRPr="00717389">
        <w:t xml:space="preserve">uestão de ordem para </w:t>
      </w:r>
      <w:r w:rsidR="00617F78">
        <w:t>Vereador</w:t>
      </w:r>
      <w:r w:rsidR="00CD7D7D" w:rsidRPr="00717389">
        <w:t xml:space="preserve"> Ariel</w:t>
      </w:r>
      <w:r>
        <w:t>son Arsego.</w:t>
      </w:r>
    </w:p>
    <w:p w:rsidR="005F7C95" w:rsidRDefault="00DA7155" w:rsidP="005F7C95">
      <w:pPr>
        <w:pStyle w:val="NormalWeb"/>
        <w:shd w:val="clear" w:color="auto" w:fill="FFFFFF"/>
        <w:contextualSpacing/>
        <w:jc w:val="both"/>
      </w:pPr>
      <w:r w:rsidRPr="007F379D">
        <w:rPr>
          <w:b/>
        </w:rPr>
        <w:t>VER. ARIELSON ARSEGO:</w:t>
      </w:r>
      <w:r w:rsidRPr="00717389">
        <w:t xml:space="preserve"> </w:t>
      </w:r>
      <w:r w:rsidR="00731776" w:rsidRPr="00717389">
        <w:t>Senhor</w:t>
      </w:r>
      <w:r w:rsidR="00CD7D7D" w:rsidRPr="00717389">
        <w:t xml:space="preserve"> </w:t>
      </w:r>
      <w:r w:rsidR="00731776" w:rsidRPr="00717389">
        <w:t>Presidente</w:t>
      </w:r>
      <w:r w:rsidR="00CD7D7D" w:rsidRPr="00717389">
        <w:t xml:space="preserve"> só gostar</w:t>
      </w:r>
      <w:r>
        <w:t>ia de deixar a manifestação dest</w:t>
      </w:r>
      <w:r w:rsidR="00CD7D7D" w:rsidRPr="00717389">
        <w:t xml:space="preserve">e </w:t>
      </w:r>
      <w:r w:rsidR="00617F78">
        <w:t>Vereador</w:t>
      </w:r>
      <w:r>
        <w:t>,</w:t>
      </w:r>
      <w:r w:rsidR="00CD7D7D" w:rsidRPr="00717389">
        <w:t xml:space="preserve"> enquanto </w:t>
      </w:r>
      <w:r>
        <w:t>C</w:t>
      </w:r>
      <w:r w:rsidR="00CD7D7D" w:rsidRPr="00717389">
        <w:t xml:space="preserve">omissão de </w:t>
      </w:r>
      <w:r>
        <w:t>C</w:t>
      </w:r>
      <w:r w:rsidR="00CD7D7D" w:rsidRPr="00717389">
        <w:t>onst</w:t>
      </w:r>
      <w:r>
        <w:t>ituição e J</w:t>
      </w:r>
      <w:r w:rsidR="00CD7D7D" w:rsidRPr="00717389">
        <w:t>ustiça</w:t>
      </w:r>
      <w:r>
        <w:t>,</w:t>
      </w:r>
      <w:r w:rsidR="00CD7D7D" w:rsidRPr="00717389">
        <w:t xml:space="preserve"> que eu não dei o parecer nesse </w:t>
      </w:r>
      <w:r w:rsidR="00800A4B">
        <w:t>Projeto</w:t>
      </w:r>
      <w:r>
        <w:t xml:space="preserve">. Bom está aí, </w:t>
      </w:r>
      <w:r w:rsidR="00CD7D7D" w:rsidRPr="00717389">
        <w:t xml:space="preserve">mas porque dois </w:t>
      </w:r>
      <w:r w:rsidR="00617F78">
        <w:t>Vereador</w:t>
      </w:r>
      <w:r w:rsidR="00CD7D7D" w:rsidRPr="00717389">
        <w:t xml:space="preserve">es </w:t>
      </w:r>
      <w:r>
        <w:t>d</w:t>
      </w:r>
      <w:r w:rsidR="00CD7D7D" w:rsidRPr="00717389">
        <w:t xml:space="preserve">eram </w:t>
      </w:r>
      <w:r>
        <w:t xml:space="preserve">o parecer. A Comissão formada por </w:t>
      </w:r>
      <w:r w:rsidR="0041514D">
        <w:t>três</w:t>
      </w:r>
      <w:r>
        <w:t xml:space="preserve"> </w:t>
      </w:r>
      <w:r w:rsidR="00617F78">
        <w:t>Vereador</w:t>
      </w:r>
      <w:r w:rsidR="00CD7D7D" w:rsidRPr="00717389">
        <w:t>es e eu não dei o parecer</w:t>
      </w:r>
      <w:r>
        <w:t>,</w:t>
      </w:r>
      <w:r w:rsidR="00CD7D7D" w:rsidRPr="00717389">
        <w:t xml:space="preserve"> então eu quero justificar o meu voto nesta comissão</w:t>
      </w:r>
      <w:r>
        <w:t>,</w:t>
      </w:r>
      <w:r w:rsidR="00CD7D7D" w:rsidRPr="00717389">
        <w:t xml:space="preserve"> que não houve reunião para discussão desse </w:t>
      </w:r>
      <w:r w:rsidR="00800A4B">
        <w:t>Projeto</w:t>
      </w:r>
      <w:r w:rsidR="00CD7D7D" w:rsidRPr="00717389">
        <w:t xml:space="preserve"> e os </w:t>
      </w:r>
      <w:r w:rsidR="00617F78">
        <w:t>Vereador</w:t>
      </w:r>
      <w:r w:rsidR="00CD7D7D" w:rsidRPr="00717389">
        <w:t>es acharam que deveriam assinar</w:t>
      </w:r>
      <w:r>
        <w:t>. E c</w:t>
      </w:r>
      <w:r w:rsidR="00CD7D7D" w:rsidRPr="00717389">
        <w:t xml:space="preserve">ada um faz o que acha que tem que fazer e assina </w:t>
      </w:r>
      <w:r w:rsidR="00EE2FD0">
        <w:t>o</w:t>
      </w:r>
      <w:r w:rsidR="00CD7D7D" w:rsidRPr="00717389">
        <w:t xml:space="preserve">s </w:t>
      </w:r>
      <w:r w:rsidR="00800A4B">
        <w:t>Projeto</w:t>
      </w:r>
      <w:r w:rsidR="00CD7D7D" w:rsidRPr="00717389">
        <w:t>s que acha que tem que assinar</w:t>
      </w:r>
      <w:r w:rsidR="00EE2FD0">
        <w:t>. Como deu inconstitucionalidade aqui,</w:t>
      </w:r>
      <w:r w:rsidR="00CD7D7D" w:rsidRPr="00717389">
        <w:t xml:space="preserve"> nós olhamos as colocações do assessor</w:t>
      </w:r>
      <w:r w:rsidR="00EE2FD0">
        <w:t>,</w:t>
      </w:r>
      <w:r w:rsidR="00CD7D7D" w:rsidRPr="00717389">
        <w:t xml:space="preserve"> da assessora jurídica</w:t>
      </w:r>
      <w:r w:rsidR="00EE2FD0">
        <w:t>,</w:t>
      </w:r>
      <w:r w:rsidR="00CD7D7D" w:rsidRPr="00717389">
        <w:t xml:space="preserve"> e entendemos também pelo parecer</w:t>
      </w:r>
      <w:r w:rsidR="00EE2FD0">
        <w:t>,</w:t>
      </w:r>
      <w:r w:rsidR="00CD7D7D" w:rsidRPr="00717389">
        <w:t xml:space="preserve"> o nosso voto eu gostaria que fosse colocado na </w:t>
      </w:r>
      <w:r w:rsidR="00EE2FD0">
        <w:t>C</w:t>
      </w:r>
      <w:r w:rsidR="00CD7D7D" w:rsidRPr="00717389">
        <w:t xml:space="preserve">omissão de </w:t>
      </w:r>
      <w:r w:rsidR="00EE2FD0">
        <w:t>Constituição e J</w:t>
      </w:r>
      <w:r w:rsidR="00CD7D7D" w:rsidRPr="00717389">
        <w:t>ustiça que o voto des</w:t>
      </w:r>
      <w:r w:rsidR="00EE2FD0">
        <w:t>t</w:t>
      </w:r>
      <w:r w:rsidR="00CD7D7D" w:rsidRPr="00717389">
        <w:t xml:space="preserve">e </w:t>
      </w:r>
      <w:r w:rsidR="00617F78">
        <w:t>Vereador</w:t>
      </w:r>
      <w:r w:rsidR="00CD7D7D" w:rsidRPr="00717389">
        <w:t xml:space="preserve"> é contrário na </w:t>
      </w:r>
      <w:r w:rsidR="00EE2FD0">
        <w:t>C</w:t>
      </w:r>
      <w:r w:rsidR="00EE2FD0" w:rsidRPr="00717389">
        <w:t xml:space="preserve">omissão de </w:t>
      </w:r>
      <w:r w:rsidR="00EE2FD0">
        <w:t>Constituição e Justiça. O</w:t>
      </w:r>
      <w:r w:rsidR="00CD7D7D" w:rsidRPr="00717389">
        <w:t xml:space="preserve">brigado </w:t>
      </w:r>
      <w:r w:rsidR="005F7C95">
        <w:t>Senhor Presidente.</w:t>
      </w:r>
    </w:p>
    <w:p w:rsidR="000B5BBD" w:rsidRDefault="00EE2FD0" w:rsidP="005F7C95">
      <w:pPr>
        <w:pStyle w:val="NormalWeb"/>
        <w:shd w:val="clear" w:color="auto" w:fill="FFFFFF"/>
        <w:contextualSpacing/>
        <w:jc w:val="both"/>
      </w:pPr>
      <w:r w:rsidRPr="00717389">
        <w:rPr>
          <w:b/>
        </w:rPr>
        <w:t xml:space="preserve">PRES. SANDRO TREVISAN: </w:t>
      </w:r>
      <w:r w:rsidR="00CD7D7D" w:rsidRPr="00717389">
        <w:t xml:space="preserve">Obrigado </w:t>
      </w:r>
      <w:r w:rsidR="00617F78">
        <w:t>Vereador</w:t>
      </w:r>
      <w:r>
        <w:t>. E</w:t>
      </w:r>
      <w:r w:rsidR="00CD7D7D" w:rsidRPr="00717389">
        <w:t xml:space="preserve">ntão o presente </w:t>
      </w:r>
      <w:r w:rsidR="00800A4B">
        <w:t>Projeto</w:t>
      </w:r>
      <w:r w:rsidR="00CD7D7D" w:rsidRPr="00717389">
        <w:t xml:space="preserve"> permanece em 1º discussão</w:t>
      </w:r>
      <w:r>
        <w:t xml:space="preserve">. </w:t>
      </w:r>
      <w:r w:rsidR="00617F78">
        <w:t>Vereador</w:t>
      </w:r>
      <w:r w:rsidR="008276BA">
        <w:t>?</w:t>
      </w:r>
      <w:r w:rsidR="00CD7D7D" w:rsidRPr="00717389">
        <w:t xml:space="preserve"> </w:t>
      </w:r>
      <w:r w:rsidR="00800A4B">
        <w:t>Projeto</w:t>
      </w:r>
      <w:r w:rsidR="00CD7D7D" w:rsidRPr="00717389">
        <w:t xml:space="preserve"> de </w:t>
      </w:r>
      <w:r w:rsidR="00800A4B">
        <w:t>Lei</w:t>
      </w:r>
      <w:r w:rsidR="00CD7D7D" w:rsidRPr="00717389">
        <w:t xml:space="preserve"> do </w:t>
      </w:r>
      <w:r w:rsidR="008276BA">
        <w:t>L</w:t>
      </w:r>
      <w:r w:rsidR="00CD7D7D" w:rsidRPr="00717389">
        <w:t>egislativo nº 01</w:t>
      </w:r>
      <w:r w:rsidR="008276BA">
        <w:t>/</w:t>
      </w:r>
      <w:r w:rsidR="00CD7D7D" w:rsidRPr="00717389">
        <w:t xml:space="preserve">2019 que assegura à criança e </w:t>
      </w:r>
      <w:r w:rsidR="009C2117">
        <w:t>a</w:t>
      </w:r>
      <w:bookmarkStart w:id="0" w:name="_GoBack"/>
      <w:bookmarkEnd w:id="0"/>
      <w:r w:rsidR="00CD7D7D" w:rsidRPr="00717389">
        <w:t>o adolescente</w:t>
      </w:r>
      <w:r w:rsidR="008276BA">
        <w:t>,</w:t>
      </w:r>
      <w:r w:rsidR="00CD7D7D" w:rsidRPr="00717389">
        <w:t xml:space="preserve"> cujos pais ou responsáveis sejam pessoas com deficiência ou com idade igual ou superior a 60 anos</w:t>
      </w:r>
      <w:r w:rsidR="008276BA">
        <w:t>,</w:t>
      </w:r>
      <w:r w:rsidR="00CD7D7D" w:rsidRPr="00717389">
        <w:t xml:space="preserve"> a prioridade de vaga em unidade da rede pública </w:t>
      </w:r>
      <w:r w:rsidR="008276BA">
        <w:t>m</w:t>
      </w:r>
      <w:r w:rsidR="00CD7D7D" w:rsidRPr="00717389">
        <w:t xml:space="preserve">unicipal de </w:t>
      </w:r>
      <w:r w:rsidR="008276BA">
        <w:t>e</w:t>
      </w:r>
      <w:r w:rsidR="00CD7D7D" w:rsidRPr="00717389">
        <w:t>nsino mais próxima de sua residência</w:t>
      </w:r>
      <w:r w:rsidR="008276BA">
        <w:t>. P</w:t>
      </w:r>
      <w:r w:rsidR="00CD7D7D" w:rsidRPr="00717389">
        <w:t>areceres</w:t>
      </w:r>
      <w:r w:rsidR="008F0CD3">
        <w:t xml:space="preserve">: </w:t>
      </w:r>
      <w:r w:rsidR="008F0CD3" w:rsidRPr="00886357">
        <w:t>Constituição e Justiça</w:t>
      </w:r>
      <w:r w:rsidR="008F0CD3">
        <w:t xml:space="preserve"> no </w:t>
      </w:r>
      <w:r w:rsidR="008F0CD3">
        <w:lastRenderedPageBreak/>
        <w:t xml:space="preserve">aguardo; </w:t>
      </w:r>
      <w:r w:rsidR="008F0CD3" w:rsidRPr="00886357">
        <w:t>Educação</w:t>
      </w:r>
      <w:r w:rsidR="008F0CD3">
        <w:t>, E</w:t>
      </w:r>
      <w:r w:rsidR="008F0CD3" w:rsidRPr="00886357">
        <w:t>sporte</w:t>
      </w:r>
      <w:r w:rsidR="008F0CD3">
        <w:t>, C</w:t>
      </w:r>
      <w:r w:rsidR="008F0CD3" w:rsidRPr="00886357">
        <w:t>ultura</w:t>
      </w:r>
      <w:r w:rsidR="008F0CD3">
        <w:t>, L</w:t>
      </w:r>
      <w:r w:rsidR="008F0CD3" w:rsidRPr="00886357">
        <w:t xml:space="preserve">azer e </w:t>
      </w:r>
      <w:r w:rsidR="008F0CD3">
        <w:t>A</w:t>
      </w:r>
      <w:r w:rsidR="008F0CD3" w:rsidRPr="00886357">
        <w:t>ssistência Social</w:t>
      </w:r>
      <w:r w:rsidR="008F0CD3">
        <w:t xml:space="preserve"> no a</w:t>
      </w:r>
      <w:r w:rsidR="008F0CD3" w:rsidRPr="00886357">
        <w:t>guardo</w:t>
      </w:r>
      <w:r w:rsidR="008F0CD3">
        <w:t xml:space="preserve"> e Ju</w:t>
      </w:r>
      <w:r w:rsidR="008F0CD3" w:rsidRPr="00886357">
        <w:t>rídico</w:t>
      </w:r>
      <w:r w:rsidR="008F0CD3">
        <w:t xml:space="preserve"> no a</w:t>
      </w:r>
      <w:r w:rsidR="008F0CD3" w:rsidRPr="00886357">
        <w:t>guardo</w:t>
      </w:r>
      <w:r w:rsidR="008F0CD3">
        <w:t xml:space="preserve">. O </w:t>
      </w:r>
      <w:r w:rsidR="00800A4B">
        <w:t>Projeto</w:t>
      </w:r>
      <w:r w:rsidR="00CD7D7D" w:rsidRPr="00717389">
        <w:t xml:space="preserve"> então permanece em </w:t>
      </w:r>
      <w:r w:rsidR="008F0CD3">
        <w:t>1ª</w:t>
      </w:r>
      <w:r w:rsidR="00CD7D7D" w:rsidRPr="00717389">
        <w:t xml:space="preserve"> discussão</w:t>
      </w:r>
      <w:r w:rsidR="005F7C95">
        <w:t xml:space="preserve">. </w:t>
      </w:r>
      <w:r w:rsidR="00800A4B">
        <w:t>Projeto</w:t>
      </w:r>
      <w:r w:rsidR="00CD7D7D" w:rsidRPr="00717389">
        <w:t xml:space="preserve"> de </w:t>
      </w:r>
      <w:r w:rsidR="00800A4B">
        <w:t>Lei</w:t>
      </w:r>
      <w:r w:rsidR="00CD7D7D" w:rsidRPr="00717389">
        <w:t xml:space="preserve"> do </w:t>
      </w:r>
      <w:r w:rsidR="005F7C95">
        <w:t>L</w:t>
      </w:r>
      <w:r w:rsidR="00CD7D7D" w:rsidRPr="00717389">
        <w:t>egislativo nº 02</w:t>
      </w:r>
      <w:r w:rsidR="005F7C95">
        <w:t>/</w:t>
      </w:r>
      <w:r w:rsidR="00CD7D7D" w:rsidRPr="00717389">
        <w:t>2019 que dispõe sobre a concessão de adicional de insalubridade e periculosidade aos servidores detentores de cargo de provimento efetivo e aprova o laudo pericial das condições ambientais no âmbito do Poder Legislativo do município</w:t>
      </w:r>
      <w:r w:rsidR="005F7C95">
        <w:t xml:space="preserve">. </w:t>
      </w:r>
      <w:r w:rsidR="005F7C95" w:rsidRPr="00886357">
        <w:t>Pareceres:</w:t>
      </w:r>
      <w:r w:rsidR="005F7C95">
        <w:t xml:space="preserve"> </w:t>
      </w:r>
      <w:r w:rsidR="005F7C95" w:rsidRPr="00886357">
        <w:t>Constituição e Justiça</w:t>
      </w:r>
      <w:r w:rsidR="005F7C95">
        <w:t xml:space="preserve"> no aguardo; Finanças e Orçamento no aguardo e </w:t>
      </w:r>
      <w:r w:rsidR="005F7C95" w:rsidRPr="00886357">
        <w:t>Jurídico</w:t>
      </w:r>
      <w:r w:rsidR="005F7C95">
        <w:t xml:space="preserve"> no aguardo. O Projeto permanece em 1ª discussão. </w:t>
      </w:r>
      <w:r w:rsidR="005F7C95" w:rsidRPr="00886357">
        <w:t xml:space="preserve"> </w:t>
      </w:r>
      <w:r w:rsidR="005F7C95">
        <w:t>E</w:t>
      </w:r>
      <w:r w:rsidR="00CD7D7D" w:rsidRPr="00717389">
        <w:t xml:space="preserve">ncaminhamos o </w:t>
      </w:r>
      <w:r w:rsidR="00800A4B">
        <w:t>Projeto</w:t>
      </w:r>
      <w:r w:rsidR="00CD7D7D" w:rsidRPr="00717389">
        <w:t xml:space="preserve"> do Legislativo nº 03</w:t>
      </w:r>
      <w:r w:rsidR="000B5BBD">
        <w:t>/</w:t>
      </w:r>
      <w:r w:rsidR="00CD7D7D" w:rsidRPr="00717389">
        <w:t>2019 que trata do nome de ruas</w:t>
      </w:r>
      <w:r w:rsidR="000B5BBD">
        <w:t>. Questão de ordem? Questão</w:t>
      </w:r>
      <w:r w:rsidR="00CD7D7D" w:rsidRPr="00717389">
        <w:t xml:space="preserve"> </w:t>
      </w:r>
      <w:r w:rsidR="000B5BBD">
        <w:t xml:space="preserve">de </w:t>
      </w:r>
      <w:r w:rsidR="00CD7D7D" w:rsidRPr="00717389">
        <w:t xml:space="preserve">ordem </w:t>
      </w:r>
      <w:r w:rsidR="00617F78">
        <w:t>Vereador</w:t>
      </w:r>
      <w:r w:rsidR="00CD7D7D" w:rsidRPr="00717389">
        <w:t xml:space="preserve"> Fabiano André Piccoli</w:t>
      </w:r>
      <w:r w:rsidR="000B5BBD">
        <w:t>.</w:t>
      </w:r>
    </w:p>
    <w:p w:rsidR="006B611C" w:rsidRDefault="000B5BBD" w:rsidP="005F7C95">
      <w:pPr>
        <w:pStyle w:val="NormalWeb"/>
        <w:shd w:val="clear" w:color="auto" w:fill="FFFFFF"/>
        <w:contextualSpacing/>
        <w:jc w:val="both"/>
      </w:pPr>
      <w:r w:rsidRPr="000B5BBD">
        <w:rPr>
          <w:b/>
        </w:rPr>
        <w:t>VER. FABIANO ANDRÉ PICCOLI</w:t>
      </w:r>
      <w:r>
        <w:rPr>
          <w:b/>
        </w:rPr>
        <w:t>:</w:t>
      </w:r>
      <w:r w:rsidRPr="00717389">
        <w:t xml:space="preserve"> </w:t>
      </w:r>
      <w:r>
        <w:t>O</w:t>
      </w:r>
      <w:r w:rsidR="00CD7D7D" w:rsidRPr="00717389">
        <w:t xml:space="preserve">brigado </w:t>
      </w:r>
      <w:r w:rsidR="00731776" w:rsidRPr="00717389">
        <w:t>Senhor</w:t>
      </w:r>
      <w:r w:rsidR="00CD7D7D" w:rsidRPr="00717389">
        <w:t xml:space="preserve"> </w:t>
      </w:r>
      <w:r w:rsidR="00731776" w:rsidRPr="00717389">
        <w:t>Presidente</w:t>
      </w:r>
      <w:r>
        <w:t>. E acredito que foi, e</w:t>
      </w:r>
      <w:r w:rsidR="00CD7D7D" w:rsidRPr="00717389">
        <w:t xml:space="preserve">u não me recordo a sugestão de que </w:t>
      </w:r>
      <w:r w:rsidR="00617F78">
        <w:t>Vereador</w:t>
      </w:r>
      <w:r>
        <w:t>,</w:t>
      </w:r>
      <w:r w:rsidR="00CD7D7D" w:rsidRPr="00717389">
        <w:t xml:space="preserve"> de que </w:t>
      </w:r>
      <w:r>
        <w:t xml:space="preserve">quando nós votássemos </w:t>
      </w:r>
      <w:r w:rsidR="00CD7D7D" w:rsidRPr="00717389">
        <w:t xml:space="preserve">o </w:t>
      </w:r>
      <w:r w:rsidR="00800A4B">
        <w:t>Projeto</w:t>
      </w:r>
      <w:r w:rsidR="00CD7D7D" w:rsidRPr="00717389">
        <w:t xml:space="preserve"> de </w:t>
      </w:r>
      <w:r w:rsidR="00800A4B">
        <w:t>Lei</w:t>
      </w:r>
      <w:r w:rsidR="00CD7D7D" w:rsidRPr="00717389">
        <w:t xml:space="preserve"> d</w:t>
      </w:r>
      <w:r>
        <w:t>e</w:t>
      </w:r>
      <w:r w:rsidR="00CD7D7D" w:rsidRPr="00717389">
        <w:t xml:space="preserve"> nomes de ruas</w:t>
      </w:r>
      <w:r>
        <w:t xml:space="preserve"> nós convidássemos</w:t>
      </w:r>
      <w:r w:rsidR="00CD7D7D" w:rsidRPr="00717389">
        <w:t xml:space="preserve"> as famílias</w:t>
      </w:r>
      <w:r>
        <w:t>. En</w:t>
      </w:r>
      <w:r w:rsidR="00CD7D7D" w:rsidRPr="00717389">
        <w:t>tão a</w:t>
      </w:r>
      <w:r>
        <w:t xml:space="preserve">cho </w:t>
      </w:r>
      <w:r w:rsidR="00CD7D7D" w:rsidRPr="00717389">
        <w:t>qu</w:t>
      </w:r>
      <w:r>
        <w:t>e</w:t>
      </w:r>
      <w:r w:rsidR="00CD7D7D" w:rsidRPr="00717389">
        <w:t xml:space="preserve"> nós ter</w:t>
      </w:r>
      <w:r>
        <w:t>ía</w:t>
      </w:r>
      <w:r w:rsidR="00CD7D7D" w:rsidRPr="00717389">
        <w:t xml:space="preserve">mos que talvez combinar certo a data da votação para que pudéssemos mobilizar as famílias para virem para câmara de </w:t>
      </w:r>
      <w:r w:rsidR="00617F78">
        <w:t>Vereador</w:t>
      </w:r>
      <w:r w:rsidR="00CD7D7D" w:rsidRPr="00717389">
        <w:t>es</w:t>
      </w:r>
      <w:r w:rsidR="006B611C">
        <w:t>. E</w:t>
      </w:r>
      <w:r w:rsidR="00CD7D7D" w:rsidRPr="00717389">
        <w:t xml:space="preserve">ntão talvez a mesa sugira uma data </w:t>
      </w:r>
      <w:r w:rsidR="006B611C">
        <w:t>o</w:t>
      </w:r>
      <w:r w:rsidR="00CD7D7D" w:rsidRPr="00717389">
        <w:t>u convers</w:t>
      </w:r>
      <w:r w:rsidR="006B611C">
        <w:t>e</w:t>
      </w:r>
      <w:r w:rsidR="00CD7D7D" w:rsidRPr="00717389">
        <w:t xml:space="preserve"> com as lideranças para que a gente possa acertar certinho</w:t>
      </w:r>
      <w:r w:rsidR="006B611C">
        <w:t>.</w:t>
      </w:r>
    </w:p>
    <w:p w:rsidR="00A911EC" w:rsidRPr="00717389" w:rsidRDefault="006B611C" w:rsidP="0041514D">
      <w:pPr>
        <w:pStyle w:val="NormalWeb"/>
        <w:shd w:val="clear" w:color="auto" w:fill="FFFFFF"/>
        <w:contextualSpacing/>
        <w:jc w:val="both"/>
        <w:rPr>
          <w:rStyle w:val="nfase"/>
          <w:b/>
          <w:i w:val="0"/>
          <w:color w:val="000000"/>
          <w:shd w:val="clear" w:color="auto" w:fill="FFFFFF"/>
        </w:rPr>
      </w:pPr>
      <w:r w:rsidRPr="00717389">
        <w:rPr>
          <w:b/>
        </w:rPr>
        <w:t xml:space="preserve">PRES. SANDRO TREVISAN: </w:t>
      </w:r>
      <w:r>
        <w:t>P</w:t>
      </w:r>
      <w:r w:rsidR="00CD7D7D" w:rsidRPr="00717389">
        <w:t>erfeito</w:t>
      </w:r>
      <w:r>
        <w:t>. A</w:t>
      </w:r>
      <w:r w:rsidR="00CD7D7D" w:rsidRPr="00717389">
        <w:t>cho que conversamos com a liderança</w:t>
      </w:r>
      <w:r>
        <w:t xml:space="preserve"> a</w:t>
      </w:r>
      <w:r w:rsidR="00CD7D7D" w:rsidRPr="00717389">
        <w:t xml:space="preserve"> data</w:t>
      </w:r>
      <w:r>
        <w:t xml:space="preserve">. Tudo bem? A gente combina a data, pode ser? Ok? Então </w:t>
      </w:r>
      <w:r w:rsidR="00CD7D7D" w:rsidRPr="00717389">
        <w:t>nada mais a ser tratado nesta noite declaro</w:t>
      </w:r>
      <w:r>
        <w:t xml:space="preserve">, em nome de </w:t>
      </w:r>
      <w:r w:rsidRPr="006B611C">
        <w:rPr>
          <w:b/>
        </w:rPr>
        <w:t>DEUS</w:t>
      </w:r>
      <w:r>
        <w:t>,</w:t>
      </w:r>
      <w:r w:rsidR="00CD7D7D" w:rsidRPr="00717389">
        <w:t xml:space="preserve"> encerrado o</w:t>
      </w:r>
      <w:r>
        <w:t>s trabalhos</w:t>
      </w:r>
      <w:r w:rsidR="00CD7D7D" w:rsidRPr="00717389">
        <w:t xml:space="preserve"> da presente sessão</w:t>
      </w:r>
      <w:r>
        <w:t>. U</w:t>
      </w:r>
      <w:r w:rsidR="00CD7D7D" w:rsidRPr="00717389">
        <w:t>ma boa noite a todos</w:t>
      </w:r>
      <w:r w:rsidR="0041514D">
        <w:t>.</w:t>
      </w:r>
    </w:p>
    <w:p w:rsidR="00A911EC" w:rsidRPr="00717389" w:rsidRDefault="00A911EC" w:rsidP="00717389">
      <w:pPr>
        <w:spacing w:before="100" w:beforeAutospacing="1" w:after="100" w:afterAutospacing="1"/>
        <w:ind w:right="0"/>
        <w:contextualSpacing/>
        <w:rPr>
          <w:rStyle w:val="nfase"/>
          <w:b/>
          <w:i w:val="0"/>
          <w:color w:val="000000"/>
          <w:shd w:val="clear" w:color="auto" w:fill="FFFFFF"/>
        </w:rPr>
      </w:pPr>
    </w:p>
    <w:p w:rsidR="00FB0345" w:rsidRPr="00744D80" w:rsidRDefault="00FB0345" w:rsidP="00AC7B15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DC1D61" w:rsidRPr="00744D80" w:rsidRDefault="00DC1D61" w:rsidP="00881A93"/>
    <w:p w:rsidR="00DC1D61" w:rsidRPr="00744D80" w:rsidRDefault="00DC1D61" w:rsidP="00881A93"/>
    <w:p w:rsidR="00DC1D61" w:rsidRPr="00744D80" w:rsidRDefault="00DC1D61" w:rsidP="00881A93"/>
    <w:p w:rsidR="00C52385" w:rsidRPr="00744D80" w:rsidRDefault="0041514D" w:rsidP="006979FA">
      <w:pPr>
        <w:ind w:right="0"/>
        <w:jc w:val="center"/>
        <w:rPr>
          <w:b/>
        </w:rPr>
      </w:pPr>
      <w:r>
        <w:rPr>
          <w:b/>
        </w:rPr>
        <w:t>Sandro Trevisan</w:t>
      </w:r>
      <w:r w:rsidR="00C52385" w:rsidRPr="00744D80">
        <w:rPr>
          <w:b/>
        </w:rPr>
        <w:t xml:space="preserve"> </w:t>
      </w:r>
    </w:p>
    <w:p w:rsidR="00E474D0" w:rsidRPr="00744D80" w:rsidRDefault="00617F78" w:rsidP="006979FA">
      <w:pPr>
        <w:ind w:right="0"/>
        <w:jc w:val="center"/>
        <w:rPr>
          <w:b/>
        </w:rPr>
      </w:pPr>
      <w:r>
        <w:rPr>
          <w:b/>
        </w:rPr>
        <w:t>Vereador</w:t>
      </w:r>
      <w:r w:rsidR="00227EF5" w:rsidRPr="00744D80">
        <w:rPr>
          <w:b/>
        </w:rPr>
        <w:t xml:space="preserve"> </w:t>
      </w:r>
      <w:r w:rsidR="00731776">
        <w:rPr>
          <w:b/>
        </w:rPr>
        <w:t>Presidente</w:t>
      </w:r>
    </w:p>
    <w:p w:rsidR="006425BA" w:rsidRPr="00744D80" w:rsidRDefault="006425BA" w:rsidP="006979FA">
      <w:pPr>
        <w:ind w:right="0"/>
        <w:jc w:val="center"/>
        <w:rPr>
          <w:b/>
        </w:rPr>
      </w:pPr>
    </w:p>
    <w:p w:rsidR="006979FA" w:rsidRPr="00744D80" w:rsidRDefault="006979FA" w:rsidP="006979FA">
      <w:pPr>
        <w:ind w:right="0"/>
        <w:jc w:val="center"/>
        <w:rPr>
          <w:b/>
        </w:rPr>
      </w:pPr>
    </w:p>
    <w:p w:rsidR="00B5375C" w:rsidRPr="00744D80" w:rsidRDefault="00B5375C" w:rsidP="006979FA">
      <w:pPr>
        <w:ind w:right="0"/>
        <w:jc w:val="center"/>
        <w:rPr>
          <w:b/>
        </w:rPr>
      </w:pPr>
    </w:p>
    <w:p w:rsidR="00B5375C" w:rsidRPr="00744D80" w:rsidRDefault="00B5375C" w:rsidP="006979FA">
      <w:pPr>
        <w:ind w:right="0"/>
        <w:jc w:val="center"/>
        <w:rPr>
          <w:b/>
        </w:rPr>
      </w:pPr>
    </w:p>
    <w:p w:rsidR="00B5375C" w:rsidRPr="00744D80" w:rsidRDefault="00B5375C" w:rsidP="006979FA">
      <w:pPr>
        <w:ind w:right="0"/>
        <w:jc w:val="center"/>
        <w:rPr>
          <w:b/>
        </w:rPr>
      </w:pPr>
    </w:p>
    <w:p w:rsidR="00B5375C" w:rsidRPr="00744D80" w:rsidRDefault="00B5375C" w:rsidP="006979FA">
      <w:pPr>
        <w:ind w:right="0"/>
        <w:jc w:val="center"/>
        <w:rPr>
          <w:b/>
        </w:rPr>
      </w:pPr>
    </w:p>
    <w:p w:rsidR="00923B1A" w:rsidRPr="00744D80" w:rsidRDefault="00923B1A" w:rsidP="006979FA">
      <w:pPr>
        <w:ind w:right="0"/>
        <w:jc w:val="center"/>
        <w:rPr>
          <w:b/>
        </w:rPr>
      </w:pPr>
    </w:p>
    <w:p w:rsidR="00923B1A" w:rsidRPr="00744D80" w:rsidRDefault="00923B1A" w:rsidP="006979FA">
      <w:pPr>
        <w:ind w:right="0"/>
        <w:jc w:val="center"/>
        <w:rPr>
          <w:b/>
        </w:rPr>
      </w:pPr>
    </w:p>
    <w:p w:rsidR="006425BA" w:rsidRDefault="006425BA" w:rsidP="006979FA">
      <w:pPr>
        <w:ind w:right="0"/>
        <w:jc w:val="center"/>
        <w:rPr>
          <w:b/>
        </w:rPr>
      </w:pPr>
    </w:p>
    <w:p w:rsidR="00257C9E" w:rsidRPr="00744D80" w:rsidRDefault="0041514D" w:rsidP="006979FA">
      <w:pPr>
        <w:ind w:right="0"/>
        <w:jc w:val="center"/>
        <w:rPr>
          <w:b/>
        </w:rPr>
      </w:pPr>
      <w:r>
        <w:rPr>
          <w:b/>
        </w:rPr>
        <w:t>Raul Herpich</w:t>
      </w:r>
    </w:p>
    <w:p w:rsidR="00257C9E" w:rsidRPr="00744D80" w:rsidRDefault="00617F78" w:rsidP="006979FA">
      <w:pPr>
        <w:ind w:right="0"/>
        <w:jc w:val="center"/>
        <w:rPr>
          <w:b/>
        </w:rPr>
      </w:pPr>
      <w:r>
        <w:rPr>
          <w:b/>
        </w:rPr>
        <w:t>Vereador</w:t>
      </w:r>
      <w:r w:rsidR="00257C9E" w:rsidRPr="00744D80">
        <w:rPr>
          <w:b/>
        </w:rPr>
        <w:t xml:space="preserve"> 1º Secretário</w:t>
      </w:r>
    </w:p>
    <w:p w:rsidR="00923B1A" w:rsidRPr="00744D80" w:rsidRDefault="00923B1A" w:rsidP="006979FA">
      <w:pPr>
        <w:ind w:right="0"/>
        <w:jc w:val="center"/>
        <w:rPr>
          <w:b/>
        </w:rPr>
      </w:pPr>
    </w:p>
    <w:p w:rsidR="00923B1A" w:rsidRPr="00744D80" w:rsidRDefault="00923B1A" w:rsidP="006979FA">
      <w:pPr>
        <w:ind w:right="0"/>
        <w:jc w:val="center"/>
        <w:rPr>
          <w:b/>
        </w:rPr>
      </w:pPr>
    </w:p>
    <w:p w:rsidR="00923B1A" w:rsidRPr="00744D80" w:rsidRDefault="00923B1A" w:rsidP="006979FA">
      <w:pPr>
        <w:ind w:right="0"/>
        <w:jc w:val="center"/>
        <w:rPr>
          <w:b/>
        </w:rPr>
      </w:pPr>
    </w:p>
    <w:p w:rsidR="00923B1A" w:rsidRPr="00744D80" w:rsidRDefault="00923B1A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744D80">
        <w:t>OBS: Gravação, digitação e revisão de atas: Assessoria Legislativa.</w:t>
      </w:r>
    </w:p>
    <w:sectPr w:rsidR="00257C9E" w:rsidRPr="00E474D0" w:rsidSect="00B2622D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24" w:rsidRDefault="00D52024">
      <w:r>
        <w:separator/>
      </w:r>
    </w:p>
  </w:endnote>
  <w:endnote w:type="continuationSeparator" w:id="0">
    <w:p w:rsidR="00D52024" w:rsidRDefault="00D5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A7" w:rsidRDefault="00CE18A7">
    <w:pPr>
      <w:pStyle w:val="Rodap"/>
    </w:pPr>
  </w:p>
  <w:p w:rsidR="00CE18A7" w:rsidRDefault="00CE18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24" w:rsidRDefault="00D52024">
      <w:r>
        <w:separator/>
      </w:r>
    </w:p>
  </w:footnote>
  <w:footnote w:type="continuationSeparator" w:id="0">
    <w:p w:rsidR="00D52024" w:rsidRDefault="00D52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A7" w:rsidRDefault="00CE18A7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18A7" w:rsidRDefault="00CE18A7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A7" w:rsidRDefault="00CE18A7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563F0">
      <w:rPr>
        <w:b/>
        <w:bCs/>
        <w:noProof/>
        <w:sz w:val="20"/>
      </w:rPr>
      <w:t>65</w:t>
    </w:r>
    <w:r w:rsidRPr="0066467C">
      <w:rPr>
        <w:b/>
        <w:bCs/>
        <w:sz w:val="20"/>
      </w:rPr>
      <w:fldChar w:fldCharType="end"/>
    </w:r>
  </w:p>
  <w:p w:rsidR="00CE18A7" w:rsidRDefault="00CE18A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07</w:t>
    </w:r>
  </w:p>
  <w:p w:rsidR="00CE18A7" w:rsidRDefault="00CE18A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2/02/19</w:t>
    </w:r>
  </w:p>
  <w:p w:rsidR="00CE18A7" w:rsidRDefault="00CE18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4E3"/>
    <w:rsid w:val="0002767A"/>
    <w:rsid w:val="00031301"/>
    <w:rsid w:val="00031376"/>
    <w:rsid w:val="00047C5A"/>
    <w:rsid w:val="00047D31"/>
    <w:rsid w:val="000563F0"/>
    <w:rsid w:val="00060F8B"/>
    <w:rsid w:val="000628FF"/>
    <w:rsid w:val="00071F2E"/>
    <w:rsid w:val="000A2143"/>
    <w:rsid w:val="000A23CE"/>
    <w:rsid w:val="000A303C"/>
    <w:rsid w:val="000A602D"/>
    <w:rsid w:val="000B3AF5"/>
    <w:rsid w:val="000B511A"/>
    <w:rsid w:val="000B5BBD"/>
    <w:rsid w:val="000C6B55"/>
    <w:rsid w:val="000C6E07"/>
    <w:rsid w:val="000D17CD"/>
    <w:rsid w:val="000E3ED8"/>
    <w:rsid w:val="000E68EF"/>
    <w:rsid w:val="000F5090"/>
    <w:rsid w:val="0010400B"/>
    <w:rsid w:val="001052FF"/>
    <w:rsid w:val="00106437"/>
    <w:rsid w:val="001079BB"/>
    <w:rsid w:val="00110BFB"/>
    <w:rsid w:val="00111395"/>
    <w:rsid w:val="00112175"/>
    <w:rsid w:val="0011325E"/>
    <w:rsid w:val="0013197D"/>
    <w:rsid w:val="00133896"/>
    <w:rsid w:val="00136CBD"/>
    <w:rsid w:val="00140627"/>
    <w:rsid w:val="00142F27"/>
    <w:rsid w:val="00151988"/>
    <w:rsid w:val="00153AE1"/>
    <w:rsid w:val="00156710"/>
    <w:rsid w:val="00156BEE"/>
    <w:rsid w:val="0015774C"/>
    <w:rsid w:val="001577C7"/>
    <w:rsid w:val="00164C20"/>
    <w:rsid w:val="001651B8"/>
    <w:rsid w:val="00165837"/>
    <w:rsid w:val="00166F52"/>
    <w:rsid w:val="00176028"/>
    <w:rsid w:val="00181529"/>
    <w:rsid w:val="00186FB3"/>
    <w:rsid w:val="00191DB7"/>
    <w:rsid w:val="00194986"/>
    <w:rsid w:val="0019632F"/>
    <w:rsid w:val="0019794A"/>
    <w:rsid w:val="001A2B9D"/>
    <w:rsid w:val="001A5CD6"/>
    <w:rsid w:val="001B136A"/>
    <w:rsid w:val="001B61D7"/>
    <w:rsid w:val="001C1CF3"/>
    <w:rsid w:val="001D310F"/>
    <w:rsid w:val="001E399E"/>
    <w:rsid w:val="001F3C9A"/>
    <w:rsid w:val="002007F0"/>
    <w:rsid w:val="00202DB3"/>
    <w:rsid w:val="00213715"/>
    <w:rsid w:val="00215DF5"/>
    <w:rsid w:val="00227EF5"/>
    <w:rsid w:val="002300CD"/>
    <w:rsid w:val="00231834"/>
    <w:rsid w:val="00235ED9"/>
    <w:rsid w:val="00245CA4"/>
    <w:rsid w:val="00250650"/>
    <w:rsid w:val="00250D23"/>
    <w:rsid w:val="00257C9E"/>
    <w:rsid w:val="0028588C"/>
    <w:rsid w:val="00286AED"/>
    <w:rsid w:val="002A357D"/>
    <w:rsid w:val="002A4DC6"/>
    <w:rsid w:val="002B0E06"/>
    <w:rsid w:val="002B0F01"/>
    <w:rsid w:val="002C16E2"/>
    <w:rsid w:val="002C1A0F"/>
    <w:rsid w:val="002C6015"/>
    <w:rsid w:val="002D38CB"/>
    <w:rsid w:val="002D5795"/>
    <w:rsid w:val="002E4112"/>
    <w:rsid w:val="002F3AC9"/>
    <w:rsid w:val="00301234"/>
    <w:rsid w:val="0030264B"/>
    <w:rsid w:val="003043E7"/>
    <w:rsid w:val="0030596F"/>
    <w:rsid w:val="00307023"/>
    <w:rsid w:val="003127BC"/>
    <w:rsid w:val="00312C13"/>
    <w:rsid w:val="003147B2"/>
    <w:rsid w:val="00321A06"/>
    <w:rsid w:val="00343EE3"/>
    <w:rsid w:val="003510B5"/>
    <w:rsid w:val="0035304B"/>
    <w:rsid w:val="003577F4"/>
    <w:rsid w:val="00384A8C"/>
    <w:rsid w:val="0039377C"/>
    <w:rsid w:val="0039676C"/>
    <w:rsid w:val="0039732F"/>
    <w:rsid w:val="003A0BC8"/>
    <w:rsid w:val="003A1ACC"/>
    <w:rsid w:val="003A22D2"/>
    <w:rsid w:val="003C04EC"/>
    <w:rsid w:val="003C14EA"/>
    <w:rsid w:val="003C4677"/>
    <w:rsid w:val="003C7DBC"/>
    <w:rsid w:val="003D788E"/>
    <w:rsid w:val="003E3C76"/>
    <w:rsid w:val="003E63D8"/>
    <w:rsid w:val="003F1BF7"/>
    <w:rsid w:val="003F2F3B"/>
    <w:rsid w:val="003F5BCC"/>
    <w:rsid w:val="00400A08"/>
    <w:rsid w:val="00403530"/>
    <w:rsid w:val="00407F86"/>
    <w:rsid w:val="00415084"/>
    <w:rsid w:val="0041514D"/>
    <w:rsid w:val="004237F8"/>
    <w:rsid w:val="0042472A"/>
    <w:rsid w:val="004279E9"/>
    <w:rsid w:val="00430920"/>
    <w:rsid w:val="0043140E"/>
    <w:rsid w:val="004418A7"/>
    <w:rsid w:val="004476B7"/>
    <w:rsid w:val="00450B8C"/>
    <w:rsid w:val="004659C9"/>
    <w:rsid w:val="00471D07"/>
    <w:rsid w:val="00474775"/>
    <w:rsid w:val="00480A44"/>
    <w:rsid w:val="00486DBE"/>
    <w:rsid w:val="004871FD"/>
    <w:rsid w:val="00496B6C"/>
    <w:rsid w:val="004B44E2"/>
    <w:rsid w:val="004B532D"/>
    <w:rsid w:val="004C6699"/>
    <w:rsid w:val="004D3F51"/>
    <w:rsid w:val="004D6C91"/>
    <w:rsid w:val="004E0625"/>
    <w:rsid w:val="004E43B2"/>
    <w:rsid w:val="004E6D61"/>
    <w:rsid w:val="004F5112"/>
    <w:rsid w:val="004F7121"/>
    <w:rsid w:val="00500703"/>
    <w:rsid w:val="00500A6F"/>
    <w:rsid w:val="00500AB9"/>
    <w:rsid w:val="00501AF6"/>
    <w:rsid w:val="005023F6"/>
    <w:rsid w:val="00504196"/>
    <w:rsid w:val="00516E97"/>
    <w:rsid w:val="0052115D"/>
    <w:rsid w:val="005246D7"/>
    <w:rsid w:val="005278D5"/>
    <w:rsid w:val="00534113"/>
    <w:rsid w:val="00534A05"/>
    <w:rsid w:val="00541C69"/>
    <w:rsid w:val="00547959"/>
    <w:rsid w:val="00561E73"/>
    <w:rsid w:val="0057288C"/>
    <w:rsid w:val="005C25A4"/>
    <w:rsid w:val="005D35D0"/>
    <w:rsid w:val="005E0B46"/>
    <w:rsid w:val="005E2E78"/>
    <w:rsid w:val="005E5A65"/>
    <w:rsid w:val="005E7C79"/>
    <w:rsid w:val="005F7C95"/>
    <w:rsid w:val="0060082B"/>
    <w:rsid w:val="00603351"/>
    <w:rsid w:val="00603DE4"/>
    <w:rsid w:val="00606B2B"/>
    <w:rsid w:val="0061783E"/>
    <w:rsid w:val="00617F78"/>
    <w:rsid w:val="006219F4"/>
    <w:rsid w:val="00622F1B"/>
    <w:rsid w:val="006347CF"/>
    <w:rsid w:val="00641805"/>
    <w:rsid w:val="006425BA"/>
    <w:rsid w:val="006441BE"/>
    <w:rsid w:val="006555CD"/>
    <w:rsid w:val="00657475"/>
    <w:rsid w:val="0066467C"/>
    <w:rsid w:val="00674895"/>
    <w:rsid w:val="00677F7B"/>
    <w:rsid w:val="0068034E"/>
    <w:rsid w:val="006870F5"/>
    <w:rsid w:val="00687577"/>
    <w:rsid w:val="006928ED"/>
    <w:rsid w:val="006979FA"/>
    <w:rsid w:val="006B144F"/>
    <w:rsid w:val="006B3A58"/>
    <w:rsid w:val="006B55B3"/>
    <w:rsid w:val="006B611C"/>
    <w:rsid w:val="006C01DB"/>
    <w:rsid w:val="006D081F"/>
    <w:rsid w:val="006D2DC6"/>
    <w:rsid w:val="006D3218"/>
    <w:rsid w:val="006D6271"/>
    <w:rsid w:val="006D63DA"/>
    <w:rsid w:val="006E2910"/>
    <w:rsid w:val="006F5796"/>
    <w:rsid w:val="006F7953"/>
    <w:rsid w:val="00700115"/>
    <w:rsid w:val="007071F7"/>
    <w:rsid w:val="00717389"/>
    <w:rsid w:val="00722C45"/>
    <w:rsid w:val="00723CB6"/>
    <w:rsid w:val="00731776"/>
    <w:rsid w:val="0074435D"/>
    <w:rsid w:val="00744D80"/>
    <w:rsid w:val="00745569"/>
    <w:rsid w:val="00753FE7"/>
    <w:rsid w:val="00755ACF"/>
    <w:rsid w:val="0076736A"/>
    <w:rsid w:val="00770974"/>
    <w:rsid w:val="00771AB5"/>
    <w:rsid w:val="00775986"/>
    <w:rsid w:val="00775D5D"/>
    <w:rsid w:val="007765A6"/>
    <w:rsid w:val="00780450"/>
    <w:rsid w:val="00780973"/>
    <w:rsid w:val="00786E21"/>
    <w:rsid w:val="00796C0E"/>
    <w:rsid w:val="00797BFC"/>
    <w:rsid w:val="007A1539"/>
    <w:rsid w:val="007A2324"/>
    <w:rsid w:val="007A2473"/>
    <w:rsid w:val="007A7806"/>
    <w:rsid w:val="007B15D7"/>
    <w:rsid w:val="007C4059"/>
    <w:rsid w:val="007E7C21"/>
    <w:rsid w:val="007F379D"/>
    <w:rsid w:val="007F43FD"/>
    <w:rsid w:val="00800A4B"/>
    <w:rsid w:val="008023EA"/>
    <w:rsid w:val="00815CA9"/>
    <w:rsid w:val="00821034"/>
    <w:rsid w:val="00824C16"/>
    <w:rsid w:val="00824DF0"/>
    <w:rsid w:val="008264BB"/>
    <w:rsid w:val="008276BA"/>
    <w:rsid w:val="0083380C"/>
    <w:rsid w:val="00850933"/>
    <w:rsid w:val="0085620B"/>
    <w:rsid w:val="008574E3"/>
    <w:rsid w:val="00857E20"/>
    <w:rsid w:val="00881A93"/>
    <w:rsid w:val="00882EC7"/>
    <w:rsid w:val="00892FF6"/>
    <w:rsid w:val="00894057"/>
    <w:rsid w:val="008A252E"/>
    <w:rsid w:val="008A473E"/>
    <w:rsid w:val="008B0D17"/>
    <w:rsid w:val="008B1F16"/>
    <w:rsid w:val="008E203A"/>
    <w:rsid w:val="008F0B17"/>
    <w:rsid w:val="008F0CD3"/>
    <w:rsid w:val="008F44BF"/>
    <w:rsid w:val="008F6940"/>
    <w:rsid w:val="00911CF0"/>
    <w:rsid w:val="0091546A"/>
    <w:rsid w:val="0092102C"/>
    <w:rsid w:val="00923B1A"/>
    <w:rsid w:val="009363B5"/>
    <w:rsid w:val="00941138"/>
    <w:rsid w:val="00941C52"/>
    <w:rsid w:val="00941D18"/>
    <w:rsid w:val="00950B34"/>
    <w:rsid w:val="00954C0D"/>
    <w:rsid w:val="00961DD2"/>
    <w:rsid w:val="00962C18"/>
    <w:rsid w:val="009651C4"/>
    <w:rsid w:val="00967A6B"/>
    <w:rsid w:val="00970593"/>
    <w:rsid w:val="0097658E"/>
    <w:rsid w:val="0098246F"/>
    <w:rsid w:val="0098347B"/>
    <w:rsid w:val="009961B4"/>
    <w:rsid w:val="00996384"/>
    <w:rsid w:val="00997D24"/>
    <w:rsid w:val="009B01C8"/>
    <w:rsid w:val="009B79D3"/>
    <w:rsid w:val="009C12DC"/>
    <w:rsid w:val="009C2117"/>
    <w:rsid w:val="009D0E36"/>
    <w:rsid w:val="009D398A"/>
    <w:rsid w:val="009D42F1"/>
    <w:rsid w:val="00A04462"/>
    <w:rsid w:val="00A25491"/>
    <w:rsid w:val="00A2750C"/>
    <w:rsid w:val="00A366A0"/>
    <w:rsid w:val="00A372F1"/>
    <w:rsid w:val="00A61439"/>
    <w:rsid w:val="00A640EE"/>
    <w:rsid w:val="00A6693D"/>
    <w:rsid w:val="00A71AD0"/>
    <w:rsid w:val="00A7675D"/>
    <w:rsid w:val="00A911EC"/>
    <w:rsid w:val="00A92FA7"/>
    <w:rsid w:val="00A94E49"/>
    <w:rsid w:val="00A95B1D"/>
    <w:rsid w:val="00AA5382"/>
    <w:rsid w:val="00AB2CA0"/>
    <w:rsid w:val="00AB69D0"/>
    <w:rsid w:val="00AC7B15"/>
    <w:rsid w:val="00AE1199"/>
    <w:rsid w:val="00AE5B41"/>
    <w:rsid w:val="00AE6C23"/>
    <w:rsid w:val="00AE7059"/>
    <w:rsid w:val="00AF0C02"/>
    <w:rsid w:val="00AF13BF"/>
    <w:rsid w:val="00AF3C26"/>
    <w:rsid w:val="00AF5D91"/>
    <w:rsid w:val="00B0149C"/>
    <w:rsid w:val="00B01F5E"/>
    <w:rsid w:val="00B04171"/>
    <w:rsid w:val="00B2299E"/>
    <w:rsid w:val="00B2622D"/>
    <w:rsid w:val="00B27839"/>
    <w:rsid w:val="00B317DC"/>
    <w:rsid w:val="00B336C1"/>
    <w:rsid w:val="00B33B00"/>
    <w:rsid w:val="00B34E1B"/>
    <w:rsid w:val="00B35F14"/>
    <w:rsid w:val="00B46733"/>
    <w:rsid w:val="00B5375C"/>
    <w:rsid w:val="00B56E36"/>
    <w:rsid w:val="00B62ECC"/>
    <w:rsid w:val="00B736B6"/>
    <w:rsid w:val="00B73E09"/>
    <w:rsid w:val="00B82256"/>
    <w:rsid w:val="00B872AE"/>
    <w:rsid w:val="00B90CD1"/>
    <w:rsid w:val="00B93A7E"/>
    <w:rsid w:val="00B95F53"/>
    <w:rsid w:val="00B97B4D"/>
    <w:rsid w:val="00B97BAB"/>
    <w:rsid w:val="00BA335E"/>
    <w:rsid w:val="00BA472B"/>
    <w:rsid w:val="00BA5C10"/>
    <w:rsid w:val="00BA7CBF"/>
    <w:rsid w:val="00BB0F84"/>
    <w:rsid w:val="00BB36FD"/>
    <w:rsid w:val="00BB69EE"/>
    <w:rsid w:val="00BB71F6"/>
    <w:rsid w:val="00BC0408"/>
    <w:rsid w:val="00BC42BB"/>
    <w:rsid w:val="00BD0B02"/>
    <w:rsid w:val="00BD6D0B"/>
    <w:rsid w:val="00BE5482"/>
    <w:rsid w:val="00BF05C3"/>
    <w:rsid w:val="00BF28C9"/>
    <w:rsid w:val="00C037B1"/>
    <w:rsid w:val="00C06E5A"/>
    <w:rsid w:val="00C16D95"/>
    <w:rsid w:val="00C209FC"/>
    <w:rsid w:val="00C27DC6"/>
    <w:rsid w:val="00C36262"/>
    <w:rsid w:val="00C435E3"/>
    <w:rsid w:val="00C52385"/>
    <w:rsid w:val="00C61E35"/>
    <w:rsid w:val="00C63AD4"/>
    <w:rsid w:val="00C67F6D"/>
    <w:rsid w:val="00C74390"/>
    <w:rsid w:val="00C75EB8"/>
    <w:rsid w:val="00C85A5A"/>
    <w:rsid w:val="00C91B8D"/>
    <w:rsid w:val="00CC03E8"/>
    <w:rsid w:val="00CD00C5"/>
    <w:rsid w:val="00CD15D1"/>
    <w:rsid w:val="00CD1D3F"/>
    <w:rsid w:val="00CD7D7D"/>
    <w:rsid w:val="00CE07A7"/>
    <w:rsid w:val="00CE18A7"/>
    <w:rsid w:val="00CE2AAB"/>
    <w:rsid w:val="00D30BB0"/>
    <w:rsid w:val="00D32E0A"/>
    <w:rsid w:val="00D355EA"/>
    <w:rsid w:val="00D409A4"/>
    <w:rsid w:val="00D4353E"/>
    <w:rsid w:val="00D4675B"/>
    <w:rsid w:val="00D52024"/>
    <w:rsid w:val="00D56FB1"/>
    <w:rsid w:val="00D653F0"/>
    <w:rsid w:val="00D6742E"/>
    <w:rsid w:val="00D67A4D"/>
    <w:rsid w:val="00D808A7"/>
    <w:rsid w:val="00D82E6B"/>
    <w:rsid w:val="00D87E92"/>
    <w:rsid w:val="00D91E80"/>
    <w:rsid w:val="00D94945"/>
    <w:rsid w:val="00DA53CD"/>
    <w:rsid w:val="00DA7155"/>
    <w:rsid w:val="00DB4FDD"/>
    <w:rsid w:val="00DB67A7"/>
    <w:rsid w:val="00DC1D61"/>
    <w:rsid w:val="00DC3337"/>
    <w:rsid w:val="00DC4459"/>
    <w:rsid w:val="00DC7532"/>
    <w:rsid w:val="00DD3E33"/>
    <w:rsid w:val="00DD5A11"/>
    <w:rsid w:val="00DD61E6"/>
    <w:rsid w:val="00DD7B1D"/>
    <w:rsid w:val="00DE2AC8"/>
    <w:rsid w:val="00DF3A0A"/>
    <w:rsid w:val="00DF3EC3"/>
    <w:rsid w:val="00DF5E80"/>
    <w:rsid w:val="00E00403"/>
    <w:rsid w:val="00E027F2"/>
    <w:rsid w:val="00E0685E"/>
    <w:rsid w:val="00E17B23"/>
    <w:rsid w:val="00E24E18"/>
    <w:rsid w:val="00E31961"/>
    <w:rsid w:val="00E350FB"/>
    <w:rsid w:val="00E36F3A"/>
    <w:rsid w:val="00E474D0"/>
    <w:rsid w:val="00E47FDE"/>
    <w:rsid w:val="00E5106F"/>
    <w:rsid w:val="00E518EE"/>
    <w:rsid w:val="00E6048E"/>
    <w:rsid w:val="00E709FF"/>
    <w:rsid w:val="00E7489B"/>
    <w:rsid w:val="00E83544"/>
    <w:rsid w:val="00E837B0"/>
    <w:rsid w:val="00EA0B11"/>
    <w:rsid w:val="00EC034A"/>
    <w:rsid w:val="00EC1A67"/>
    <w:rsid w:val="00EC58C4"/>
    <w:rsid w:val="00EC6356"/>
    <w:rsid w:val="00EC6B6C"/>
    <w:rsid w:val="00ED41AE"/>
    <w:rsid w:val="00ED731D"/>
    <w:rsid w:val="00EE2FD0"/>
    <w:rsid w:val="00EE6D12"/>
    <w:rsid w:val="00EF1B31"/>
    <w:rsid w:val="00EF39A7"/>
    <w:rsid w:val="00EF54C6"/>
    <w:rsid w:val="00EF716C"/>
    <w:rsid w:val="00F05217"/>
    <w:rsid w:val="00F14CF0"/>
    <w:rsid w:val="00F157A4"/>
    <w:rsid w:val="00F21DE5"/>
    <w:rsid w:val="00F3201D"/>
    <w:rsid w:val="00F33284"/>
    <w:rsid w:val="00F37C16"/>
    <w:rsid w:val="00F42357"/>
    <w:rsid w:val="00F43CDB"/>
    <w:rsid w:val="00F550D9"/>
    <w:rsid w:val="00F6436A"/>
    <w:rsid w:val="00F67576"/>
    <w:rsid w:val="00F8769C"/>
    <w:rsid w:val="00F96D51"/>
    <w:rsid w:val="00FA3F7D"/>
    <w:rsid w:val="00FA671F"/>
    <w:rsid w:val="00FB0345"/>
    <w:rsid w:val="00FB79D3"/>
    <w:rsid w:val="00FC4F33"/>
    <w:rsid w:val="00FC4F40"/>
    <w:rsid w:val="00FD40F5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486664-049B-4FB8-AD9A-4C95AAC9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7F53-B014-4818-A86D-A6027074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883</Words>
  <Characters>1017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7</cp:revision>
  <dcterms:created xsi:type="dcterms:W3CDTF">2019-02-18T16:44:00Z</dcterms:created>
  <dcterms:modified xsi:type="dcterms:W3CDTF">2019-02-21T13:05:00Z</dcterms:modified>
</cp:coreProperties>
</file>